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5C6" w:rsidRDefault="00223239" w:rsidP="002232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летней сессии для одаренных учащихся</w:t>
      </w:r>
    </w:p>
    <w:p w:rsidR="00A71F3A" w:rsidRDefault="00A71F3A" w:rsidP="00D547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базе </w:t>
      </w:r>
      <w:r w:rsidRPr="00C21797">
        <w:rPr>
          <w:rFonts w:ascii="Times New Roman" w:hAnsi="Times New Roman" w:cs="Times New Roman"/>
          <w:b/>
          <w:sz w:val="28"/>
          <w:szCs w:val="28"/>
        </w:rPr>
        <w:t>МБОУ «Гимназия №45»</w:t>
      </w:r>
      <w:r>
        <w:rPr>
          <w:rFonts w:ascii="Times New Roman" w:hAnsi="Times New Roman" w:cs="Times New Roman"/>
          <w:b/>
          <w:sz w:val="28"/>
          <w:szCs w:val="28"/>
        </w:rPr>
        <w:t xml:space="preserve"> (ул. Союза Республик, 36)</w:t>
      </w:r>
    </w:p>
    <w:p w:rsidR="002E0081" w:rsidRDefault="002E0081" w:rsidP="00AF51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.06.2021 – завтрак в 9.50</w:t>
      </w:r>
    </w:p>
    <w:p w:rsidR="002E0081" w:rsidRDefault="002E0081" w:rsidP="00AF51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02.06.2021 по 04.06.2021 – завтрак в 11.00</w:t>
      </w:r>
    </w:p>
    <w:tbl>
      <w:tblPr>
        <w:tblStyle w:val="a3"/>
        <w:tblW w:w="0" w:type="auto"/>
        <w:tblInd w:w="-1281" w:type="dxa"/>
        <w:tblLook w:val="04A0" w:firstRow="1" w:lastRow="0" w:firstColumn="1" w:lastColumn="0" w:noHBand="0" w:noVBand="1"/>
      </w:tblPr>
      <w:tblGrid>
        <w:gridCol w:w="2836"/>
        <w:gridCol w:w="3402"/>
        <w:gridCol w:w="4254"/>
      </w:tblGrid>
      <w:tr w:rsidR="00D54771" w:rsidTr="00AF5159">
        <w:tc>
          <w:tcPr>
            <w:tcW w:w="10492" w:type="dxa"/>
            <w:gridSpan w:val="3"/>
          </w:tcPr>
          <w:p w:rsidR="00D54771" w:rsidRDefault="00D54771" w:rsidP="00D54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6.2021</w:t>
            </w:r>
          </w:p>
        </w:tc>
      </w:tr>
      <w:tr w:rsidR="00D54771" w:rsidTr="00AF5159">
        <w:tc>
          <w:tcPr>
            <w:tcW w:w="2836" w:type="dxa"/>
          </w:tcPr>
          <w:p w:rsidR="00D54771" w:rsidRDefault="00D54771" w:rsidP="00D54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ы </w:t>
            </w:r>
          </w:p>
        </w:tc>
        <w:tc>
          <w:tcPr>
            <w:tcW w:w="3402" w:type="dxa"/>
          </w:tcPr>
          <w:p w:rsidR="00D54771" w:rsidRDefault="00D54771" w:rsidP="00D54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4254" w:type="dxa"/>
          </w:tcPr>
          <w:p w:rsidR="00D54771" w:rsidRDefault="00D54771" w:rsidP="00D54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AF5159" w:rsidTr="00AF5159">
        <w:trPr>
          <w:trHeight w:val="285"/>
        </w:trPr>
        <w:tc>
          <w:tcPr>
            <w:tcW w:w="2836" w:type="dxa"/>
            <w:vMerge w:val="restart"/>
          </w:tcPr>
          <w:p w:rsidR="00AF5159" w:rsidRDefault="00AF5159" w:rsidP="00D54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AF5159" w:rsidRDefault="00AF5159" w:rsidP="00D54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AF5159" w:rsidRDefault="00AF5159" w:rsidP="00D54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AF5159" w:rsidRDefault="00AF5159" w:rsidP="00D926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AF5159" w:rsidRDefault="00AF5159" w:rsidP="00D54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40 – 09.50</w:t>
            </w:r>
          </w:p>
        </w:tc>
        <w:tc>
          <w:tcPr>
            <w:tcW w:w="4254" w:type="dxa"/>
          </w:tcPr>
          <w:p w:rsidR="00AF5159" w:rsidRDefault="00AF5159" w:rsidP="00D54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ветствие, общие установки </w:t>
            </w:r>
          </w:p>
        </w:tc>
      </w:tr>
      <w:tr w:rsidR="00AF5159" w:rsidTr="00AF5159">
        <w:trPr>
          <w:trHeight w:val="345"/>
        </w:trPr>
        <w:tc>
          <w:tcPr>
            <w:tcW w:w="2836" w:type="dxa"/>
            <w:vMerge/>
          </w:tcPr>
          <w:p w:rsidR="00AF5159" w:rsidRDefault="00AF5159" w:rsidP="00D54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F5159" w:rsidRDefault="00AF5159" w:rsidP="00D54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50-10.15</w:t>
            </w:r>
          </w:p>
        </w:tc>
        <w:tc>
          <w:tcPr>
            <w:tcW w:w="4254" w:type="dxa"/>
          </w:tcPr>
          <w:p w:rsidR="00AF5159" w:rsidRDefault="00AF5159" w:rsidP="00D54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AF5159" w:rsidTr="00AF5159">
        <w:trPr>
          <w:trHeight w:val="527"/>
        </w:trPr>
        <w:tc>
          <w:tcPr>
            <w:tcW w:w="2836" w:type="dxa"/>
            <w:vMerge/>
          </w:tcPr>
          <w:p w:rsidR="00AF5159" w:rsidRDefault="00AF5159" w:rsidP="00D54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F5159" w:rsidRDefault="00AF5159" w:rsidP="00D54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30</w:t>
            </w:r>
          </w:p>
        </w:tc>
        <w:tc>
          <w:tcPr>
            <w:tcW w:w="4254" w:type="dxa"/>
          </w:tcPr>
          <w:p w:rsidR="00AF5159" w:rsidRDefault="00AF5159" w:rsidP="00D54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ещение театра</w:t>
            </w:r>
          </w:p>
        </w:tc>
      </w:tr>
      <w:tr w:rsidR="00AF5159" w:rsidTr="00AF5159">
        <w:trPr>
          <w:trHeight w:val="413"/>
        </w:trPr>
        <w:tc>
          <w:tcPr>
            <w:tcW w:w="2836" w:type="dxa"/>
            <w:vMerge/>
          </w:tcPr>
          <w:p w:rsidR="00AF5159" w:rsidRDefault="00AF5159" w:rsidP="00AF51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6" w:type="dxa"/>
            <w:gridSpan w:val="2"/>
          </w:tcPr>
          <w:p w:rsidR="00AF5159" w:rsidRDefault="00AF5159" w:rsidP="00D54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06.2021</w:t>
            </w:r>
          </w:p>
        </w:tc>
      </w:tr>
      <w:tr w:rsidR="00AF5159" w:rsidTr="00AF5159">
        <w:trPr>
          <w:trHeight w:val="277"/>
        </w:trPr>
        <w:tc>
          <w:tcPr>
            <w:tcW w:w="2836" w:type="dxa"/>
            <w:vMerge/>
          </w:tcPr>
          <w:p w:rsidR="00AF5159" w:rsidRDefault="00AF5159" w:rsidP="00AF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F5159" w:rsidRDefault="00AF5159" w:rsidP="00D54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-11.00</w:t>
            </w:r>
          </w:p>
        </w:tc>
        <w:tc>
          <w:tcPr>
            <w:tcW w:w="4254" w:type="dxa"/>
          </w:tcPr>
          <w:p w:rsidR="00AF5159" w:rsidRDefault="00AF5159" w:rsidP="00D54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е по предмету</w:t>
            </w:r>
          </w:p>
        </w:tc>
      </w:tr>
      <w:tr w:rsidR="00AF5159" w:rsidTr="00AF5159">
        <w:trPr>
          <w:trHeight w:val="226"/>
        </w:trPr>
        <w:tc>
          <w:tcPr>
            <w:tcW w:w="2836" w:type="dxa"/>
            <w:vMerge/>
          </w:tcPr>
          <w:p w:rsidR="00AF5159" w:rsidRDefault="00AF5159" w:rsidP="00D54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F5159" w:rsidRDefault="00AF5159" w:rsidP="00D54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-11.15</w:t>
            </w:r>
          </w:p>
        </w:tc>
        <w:tc>
          <w:tcPr>
            <w:tcW w:w="4254" w:type="dxa"/>
          </w:tcPr>
          <w:p w:rsidR="00AF5159" w:rsidRDefault="00AF5159" w:rsidP="00D54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AF5159" w:rsidTr="00AF5159">
        <w:trPr>
          <w:trHeight w:val="749"/>
        </w:trPr>
        <w:tc>
          <w:tcPr>
            <w:tcW w:w="2836" w:type="dxa"/>
            <w:vMerge/>
          </w:tcPr>
          <w:p w:rsidR="00AF5159" w:rsidRDefault="00AF5159" w:rsidP="00D54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F5159" w:rsidRDefault="00AF5159" w:rsidP="00D54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15</w:t>
            </w:r>
          </w:p>
        </w:tc>
        <w:tc>
          <w:tcPr>
            <w:tcW w:w="4254" w:type="dxa"/>
          </w:tcPr>
          <w:p w:rsidR="00AF5159" w:rsidRDefault="00AF5159" w:rsidP="00F77D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ическая готовность</w:t>
            </w:r>
          </w:p>
          <w:p w:rsidR="00AF5159" w:rsidRDefault="00AF5159" w:rsidP="00F77D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занятие с психологом)</w:t>
            </w:r>
          </w:p>
        </w:tc>
      </w:tr>
      <w:tr w:rsidR="00AF5159" w:rsidTr="008C58EB">
        <w:trPr>
          <w:trHeight w:val="749"/>
        </w:trPr>
        <w:tc>
          <w:tcPr>
            <w:tcW w:w="2836" w:type="dxa"/>
            <w:vMerge/>
          </w:tcPr>
          <w:p w:rsidR="00AF5159" w:rsidRDefault="00AF5159" w:rsidP="00D54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6" w:type="dxa"/>
            <w:gridSpan w:val="2"/>
          </w:tcPr>
          <w:p w:rsidR="00AF5159" w:rsidRDefault="00AF5159" w:rsidP="00F77D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06.-04.06.2021</w:t>
            </w:r>
          </w:p>
          <w:p w:rsidR="00AF5159" w:rsidRDefault="00AF5159" w:rsidP="00F77D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я по предмету в соответствии с расписанием</w:t>
            </w:r>
          </w:p>
        </w:tc>
      </w:tr>
      <w:tr w:rsidR="00AF5159" w:rsidTr="00AF5159">
        <w:trPr>
          <w:trHeight w:val="306"/>
        </w:trPr>
        <w:tc>
          <w:tcPr>
            <w:tcW w:w="2836" w:type="dxa"/>
            <w:vMerge/>
          </w:tcPr>
          <w:p w:rsidR="00AF5159" w:rsidRDefault="00AF5159" w:rsidP="00AF51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6" w:type="dxa"/>
            <w:gridSpan w:val="2"/>
          </w:tcPr>
          <w:p w:rsidR="00AF5159" w:rsidRDefault="00AF5159" w:rsidP="00F77D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06.2021</w:t>
            </w:r>
          </w:p>
        </w:tc>
      </w:tr>
      <w:tr w:rsidR="00271DC8" w:rsidTr="00AF5159">
        <w:trPr>
          <w:trHeight w:val="395"/>
        </w:trPr>
        <w:tc>
          <w:tcPr>
            <w:tcW w:w="2836" w:type="dxa"/>
            <w:vMerge/>
          </w:tcPr>
          <w:p w:rsidR="00271DC8" w:rsidRDefault="00271DC8" w:rsidP="00271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71DC8" w:rsidRDefault="00271DC8" w:rsidP="00271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 -10.30</w:t>
            </w:r>
          </w:p>
          <w:p w:rsidR="00271DC8" w:rsidRDefault="00271DC8" w:rsidP="00271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1DC8" w:rsidRDefault="00271DC8" w:rsidP="00271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1DC8" w:rsidRDefault="00271DC8" w:rsidP="00271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4" w:type="dxa"/>
          </w:tcPr>
          <w:p w:rsidR="00271DC8" w:rsidRDefault="00271DC8" w:rsidP="00271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скурсия по </w:t>
            </w:r>
            <w:r w:rsidRPr="00271DC8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му</w:t>
            </w:r>
            <w:r w:rsidRPr="00271D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271D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явления и поддержки одарённых детей в Алтайском кра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Талант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2»  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МБОУ «Лицей №122»                            (ул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панинц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5)</w:t>
            </w:r>
          </w:p>
        </w:tc>
      </w:tr>
      <w:tr w:rsidR="00271DC8" w:rsidTr="00AF5159">
        <w:trPr>
          <w:trHeight w:val="395"/>
        </w:trPr>
        <w:tc>
          <w:tcPr>
            <w:tcW w:w="2836" w:type="dxa"/>
          </w:tcPr>
          <w:p w:rsidR="00271DC8" w:rsidRDefault="00271DC8" w:rsidP="00271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71DC8" w:rsidRDefault="00271DC8" w:rsidP="00271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</w:t>
            </w:r>
          </w:p>
        </w:tc>
        <w:tc>
          <w:tcPr>
            <w:tcW w:w="4254" w:type="dxa"/>
          </w:tcPr>
          <w:p w:rsidR="00271DC8" w:rsidRDefault="00271DC8" w:rsidP="00271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втрак в </w:t>
            </w:r>
          </w:p>
          <w:p w:rsidR="00271DC8" w:rsidRDefault="00271DC8" w:rsidP="00271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ОУ «Гимназия №45»</w:t>
            </w:r>
          </w:p>
        </w:tc>
      </w:tr>
    </w:tbl>
    <w:tbl>
      <w:tblPr>
        <w:tblStyle w:val="1"/>
        <w:tblW w:w="10490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843"/>
        <w:gridCol w:w="2127"/>
        <w:gridCol w:w="992"/>
        <w:gridCol w:w="992"/>
        <w:gridCol w:w="1843"/>
        <w:gridCol w:w="2693"/>
      </w:tblGrid>
      <w:tr w:rsidR="00D54771" w:rsidRPr="00D54771" w:rsidTr="00FE1B19">
        <w:tc>
          <w:tcPr>
            <w:tcW w:w="1843" w:type="dxa"/>
          </w:tcPr>
          <w:p w:rsidR="00D54771" w:rsidRPr="00D54771" w:rsidRDefault="00D54771" w:rsidP="00D54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771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127" w:type="dxa"/>
          </w:tcPr>
          <w:p w:rsidR="00D54771" w:rsidRPr="00D54771" w:rsidRDefault="00D54771" w:rsidP="00D54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771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="00FE1B19">
              <w:rPr>
                <w:rFonts w:ascii="Times New Roman" w:hAnsi="Times New Roman" w:cs="Times New Roman"/>
                <w:sz w:val="28"/>
                <w:szCs w:val="28"/>
              </w:rPr>
              <w:t>, кабинет</w:t>
            </w:r>
          </w:p>
        </w:tc>
        <w:tc>
          <w:tcPr>
            <w:tcW w:w="992" w:type="dxa"/>
          </w:tcPr>
          <w:p w:rsidR="00D54771" w:rsidRPr="00D54771" w:rsidRDefault="00D54771" w:rsidP="00D54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771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992" w:type="dxa"/>
          </w:tcPr>
          <w:p w:rsidR="00D54771" w:rsidRPr="00D54771" w:rsidRDefault="00D54771" w:rsidP="00D54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77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43" w:type="dxa"/>
          </w:tcPr>
          <w:p w:rsidR="00D54771" w:rsidRPr="00D54771" w:rsidRDefault="00D54771" w:rsidP="00D54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771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693" w:type="dxa"/>
          </w:tcPr>
          <w:p w:rsidR="00D54771" w:rsidRPr="00D54771" w:rsidRDefault="00D54771" w:rsidP="00D54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771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</w:tr>
      <w:tr w:rsidR="00854444" w:rsidRPr="00D54771" w:rsidTr="00F20A64">
        <w:trPr>
          <w:trHeight w:val="300"/>
        </w:trPr>
        <w:tc>
          <w:tcPr>
            <w:tcW w:w="1843" w:type="dxa"/>
            <w:vMerge w:val="restart"/>
          </w:tcPr>
          <w:p w:rsidR="00854444" w:rsidRDefault="00854444" w:rsidP="00D54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771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854444" w:rsidRPr="00D54771" w:rsidRDefault="00854444" w:rsidP="00D54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 человек)</w:t>
            </w:r>
          </w:p>
        </w:tc>
        <w:tc>
          <w:tcPr>
            <w:tcW w:w="2127" w:type="dxa"/>
            <w:vMerge w:val="restart"/>
          </w:tcPr>
          <w:p w:rsidR="00854444" w:rsidRPr="00D54771" w:rsidRDefault="00854444" w:rsidP="00D54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771">
              <w:rPr>
                <w:rFonts w:ascii="Times New Roman" w:hAnsi="Times New Roman" w:cs="Times New Roman"/>
                <w:sz w:val="28"/>
                <w:szCs w:val="28"/>
              </w:rPr>
              <w:t>МБОУ «Гимназия №45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4444" w:rsidRPr="00D54771" w:rsidRDefault="00854444" w:rsidP="00D54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4444" w:rsidRPr="00D54771" w:rsidRDefault="00854444" w:rsidP="00AF7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</w:t>
            </w:r>
          </w:p>
        </w:tc>
        <w:tc>
          <w:tcPr>
            <w:tcW w:w="1843" w:type="dxa"/>
            <w:vMerge w:val="restart"/>
          </w:tcPr>
          <w:p w:rsidR="00854444" w:rsidRPr="00D54771" w:rsidRDefault="00854444" w:rsidP="0092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33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2333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23337">
              <w:rPr>
                <w:rFonts w:ascii="Times New Roman" w:hAnsi="Times New Roman" w:cs="Times New Roman"/>
                <w:sz w:val="28"/>
                <w:szCs w:val="28"/>
              </w:rPr>
              <w:t xml:space="preserve">11.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ая готовность</w:t>
            </w:r>
          </w:p>
        </w:tc>
        <w:tc>
          <w:tcPr>
            <w:tcW w:w="2693" w:type="dxa"/>
            <w:vMerge w:val="restart"/>
          </w:tcPr>
          <w:p w:rsidR="00854444" w:rsidRPr="00D54771" w:rsidRDefault="00923337" w:rsidP="0035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мыкова Светлана Анатольевна</w:t>
            </w:r>
            <w:r w:rsidR="00354E5A">
              <w:rPr>
                <w:rFonts w:ascii="Times New Roman" w:hAnsi="Times New Roman" w:cs="Times New Roman"/>
                <w:sz w:val="28"/>
                <w:szCs w:val="28"/>
              </w:rPr>
              <w:t>, психолог МБУ ДО ГППЦ «Потенциал»</w:t>
            </w:r>
          </w:p>
        </w:tc>
      </w:tr>
      <w:tr w:rsidR="00854444" w:rsidRPr="00D54771" w:rsidTr="00086AFB">
        <w:trPr>
          <w:trHeight w:val="375"/>
        </w:trPr>
        <w:tc>
          <w:tcPr>
            <w:tcW w:w="1843" w:type="dxa"/>
            <w:vMerge/>
          </w:tcPr>
          <w:p w:rsidR="00854444" w:rsidRPr="00D54771" w:rsidRDefault="00854444" w:rsidP="00D547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854444" w:rsidRPr="00D54771" w:rsidRDefault="00854444" w:rsidP="00D547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71DC8" w:rsidRDefault="00271DC8" w:rsidP="00D54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4444" w:rsidRPr="00D54771" w:rsidRDefault="00271DC8" w:rsidP="00D54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4444" w:rsidRPr="00D54771" w:rsidRDefault="00854444" w:rsidP="00D54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54444" w:rsidRPr="00D54771" w:rsidRDefault="00854444" w:rsidP="00D547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854444" w:rsidRPr="00D54771" w:rsidRDefault="00854444" w:rsidP="00D547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3A0" w:rsidRPr="00D54771" w:rsidTr="00C873A0">
        <w:trPr>
          <w:trHeight w:val="654"/>
        </w:trPr>
        <w:tc>
          <w:tcPr>
            <w:tcW w:w="1843" w:type="dxa"/>
            <w:vMerge/>
          </w:tcPr>
          <w:p w:rsidR="00C873A0" w:rsidRPr="00D54771" w:rsidRDefault="00C873A0" w:rsidP="00AF7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C873A0" w:rsidRPr="00D54771" w:rsidRDefault="00C873A0" w:rsidP="00AF7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873A0" w:rsidRDefault="00C873A0" w:rsidP="00AF7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771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  <w:p w:rsidR="00271DC8" w:rsidRDefault="00271DC8" w:rsidP="00AF7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DC8" w:rsidRDefault="00271DC8" w:rsidP="00AF7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1DC8" w:rsidRPr="00D54771" w:rsidRDefault="00271DC8" w:rsidP="00AF7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992" w:type="dxa"/>
          </w:tcPr>
          <w:p w:rsidR="00C873A0" w:rsidRPr="00D54771" w:rsidRDefault="00C873A0" w:rsidP="00AF7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771">
              <w:rPr>
                <w:rFonts w:ascii="Times New Roman" w:hAnsi="Times New Roman" w:cs="Times New Roman"/>
                <w:sz w:val="28"/>
                <w:szCs w:val="28"/>
              </w:rPr>
              <w:t>03.06</w:t>
            </w:r>
          </w:p>
        </w:tc>
        <w:tc>
          <w:tcPr>
            <w:tcW w:w="1843" w:type="dxa"/>
          </w:tcPr>
          <w:p w:rsidR="00C873A0" w:rsidRDefault="00C873A0" w:rsidP="00AF7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 – 11.00</w:t>
            </w:r>
          </w:p>
          <w:p w:rsidR="00C873A0" w:rsidRDefault="00C873A0" w:rsidP="00AF7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3A0" w:rsidRDefault="00C873A0" w:rsidP="00AF7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3A0" w:rsidRDefault="00C873A0" w:rsidP="00AF7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3A0" w:rsidRDefault="00C873A0" w:rsidP="00AF7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3A0" w:rsidRPr="00D54771" w:rsidRDefault="00C873A0" w:rsidP="00AF7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873A0" w:rsidRPr="00D54771" w:rsidRDefault="00C873A0" w:rsidP="00086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4771">
              <w:rPr>
                <w:rFonts w:ascii="Times New Roman" w:hAnsi="Times New Roman" w:cs="Times New Roman"/>
                <w:sz w:val="28"/>
                <w:szCs w:val="28"/>
              </w:rPr>
              <w:t>Швецова</w:t>
            </w:r>
            <w:proofErr w:type="spellEnd"/>
            <w:r w:rsidRPr="00D54771">
              <w:rPr>
                <w:rFonts w:ascii="Times New Roman" w:hAnsi="Times New Roman" w:cs="Times New Roman"/>
                <w:sz w:val="28"/>
                <w:szCs w:val="28"/>
              </w:rPr>
              <w:t xml:space="preserve"> Ларина Валерьевна, </w:t>
            </w:r>
            <w:proofErr w:type="spellStart"/>
            <w:r w:rsidRPr="00D54771">
              <w:rPr>
                <w:rFonts w:ascii="Times New Roman" w:hAnsi="Times New Roman" w:cs="Times New Roman"/>
                <w:sz w:val="28"/>
                <w:szCs w:val="28"/>
              </w:rPr>
              <w:t>к.г.н</w:t>
            </w:r>
            <w:proofErr w:type="spellEnd"/>
            <w:r w:rsidRPr="00D54771">
              <w:rPr>
                <w:rFonts w:ascii="Times New Roman" w:hAnsi="Times New Roman" w:cs="Times New Roman"/>
                <w:sz w:val="28"/>
                <w:szCs w:val="28"/>
              </w:rPr>
              <w:t xml:space="preserve">. доцент кафедры </w:t>
            </w:r>
            <w:proofErr w:type="gramStart"/>
            <w:r w:rsidRPr="00D54771">
              <w:rPr>
                <w:rFonts w:ascii="Times New Roman" w:hAnsi="Times New Roman" w:cs="Times New Roman"/>
                <w:sz w:val="28"/>
                <w:szCs w:val="28"/>
              </w:rPr>
              <w:t>природопользования  и</w:t>
            </w:r>
            <w:proofErr w:type="gramEnd"/>
            <w:r w:rsidRPr="00D54771">
              <w:rPr>
                <w:rFonts w:ascii="Times New Roman" w:hAnsi="Times New Roman" w:cs="Times New Roman"/>
                <w:sz w:val="28"/>
                <w:szCs w:val="28"/>
              </w:rPr>
              <w:t xml:space="preserve"> геоэк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тГУ</w:t>
            </w:r>
            <w:proofErr w:type="spellEnd"/>
          </w:p>
        </w:tc>
      </w:tr>
      <w:tr w:rsidR="00C873A0" w:rsidRPr="00D54771" w:rsidTr="00271DC8">
        <w:trPr>
          <w:trHeight w:val="698"/>
        </w:trPr>
        <w:tc>
          <w:tcPr>
            <w:tcW w:w="1843" w:type="dxa"/>
            <w:vMerge/>
          </w:tcPr>
          <w:p w:rsidR="00C873A0" w:rsidRPr="00D54771" w:rsidRDefault="00C873A0" w:rsidP="00AF7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C873A0" w:rsidRPr="00D54771" w:rsidRDefault="00C873A0" w:rsidP="00AF7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873A0" w:rsidRDefault="00C873A0" w:rsidP="00AF7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  <w:p w:rsidR="00271DC8" w:rsidRDefault="00271DC8" w:rsidP="00AF7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1DC8" w:rsidRPr="00D54771" w:rsidRDefault="00271DC8" w:rsidP="00AF7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873A0" w:rsidRPr="00D54771" w:rsidRDefault="00C873A0" w:rsidP="00AF7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873A0" w:rsidRPr="00D54771" w:rsidRDefault="00C873A0" w:rsidP="00AF7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15 Экскурсия в ДНК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873A0" w:rsidRPr="00D54771" w:rsidRDefault="00AF5159" w:rsidP="00AF7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енкова Полина Георгиевна,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итета по образованию </w:t>
            </w:r>
          </w:p>
        </w:tc>
      </w:tr>
      <w:tr w:rsidR="00AF74D9" w:rsidRPr="00D54771" w:rsidTr="00854444">
        <w:trPr>
          <w:trHeight w:val="165"/>
        </w:trPr>
        <w:tc>
          <w:tcPr>
            <w:tcW w:w="1843" w:type="dxa"/>
            <w:vMerge w:val="restart"/>
          </w:tcPr>
          <w:p w:rsidR="00AF74D9" w:rsidRDefault="00AF74D9" w:rsidP="00AF7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7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ология</w:t>
            </w:r>
          </w:p>
          <w:p w:rsidR="00854444" w:rsidRDefault="00854444" w:rsidP="00AF7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– 7-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4444" w:rsidRPr="00D54771" w:rsidRDefault="00854444" w:rsidP="00AF7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- 9-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vMerge w:val="restart"/>
          </w:tcPr>
          <w:p w:rsidR="00AF74D9" w:rsidRPr="00D54771" w:rsidRDefault="00AF74D9" w:rsidP="00AF7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771">
              <w:rPr>
                <w:rFonts w:ascii="Times New Roman" w:hAnsi="Times New Roman" w:cs="Times New Roman"/>
                <w:sz w:val="28"/>
                <w:szCs w:val="28"/>
              </w:rPr>
              <w:t>МБОУ «Гимназия №45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F74D9" w:rsidRDefault="00854444" w:rsidP="00AF7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-10 </w:t>
            </w:r>
          </w:p>
          <w:p w:rsidR="00271DC8" w:rsidRDefault="00271DC8" w:rsidP="00AF7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1DC8" w:rsidRPr="00D54771" w:rsidRDefault="00271DC8" w:rsidP="00AF7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F74D9" w:rsidRPr="00D54771" w:rsidRDefault="00854444" w:rsidP="00AF7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F74D9" w:rsidRPr="00D54771" w:rsidRDefault="00F405DA" w:rsidP="0092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9233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923337">
              <w:rPr>
                <w:rFonts w:ascii="Times New Roman" w:hAnsi="Times New Roman" w:cs="Times New Roman"/>
                <w:sz w:val="28"/>
                <w:szCs w:val="28"/>
              </w:rPr>
              <w:t xml:space="preserve">– 12.20 </w:t>
            </w:r>
            <w:r w:rsidR="00854444">
              <w:rPr>
                <w:rFonts w:ascii="Times New Roman" w:hAnsi="Times New Roman" w:cs="Times New Roman"/>
                <w:sz w:val="28"/>
                <w:szCs w:val="28"/>
              </w:rPr>
              <w:t>Психологическая готовность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F74D9" w:rsidRPr="00D54771" w:rsidRDefault="00923337" w:rsidP="00B41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мыкова Светлана Анатольевна</w:t>
            </w:r>
            <w:r w:rsidR="00354E5A">
              <w:t xml:space="preserve"> </w:t>
            </w:r>
            <w:r w:rsidR="00354E5A" w:rsidRPr="00354E5A">
              <w:rPr>
                <w:rFonts w:ascii="Times New Roman" w:hAnsi="Times New Roman" w:cs="Times New Roman"/>
                <w:sz w:val="28"/>
                <w:szCs w:val="28"/>
              </w:rPr>
              <w:t>психолог МБУ ДО ГППЦ «Потенциал»</w:t>
            </w:r>
          </w:p>
        </w:tc>
      </w:tr>
      <w:tr w:rsidR="00854444" w:rsidRPr="00D54771" w:rsidTr="00854444">
        <w:trPr>
          <w:trHeight w:val="1110"/>
        </w:trPr>
        <w:tc>
          <w:tcPr>
            <w:tcW w:w="1843" w:type="dxa"/>
            <w:vMerge/>
          </w:tcPr>
          <w:p w:rsidR="00854444" w:rsidRPr="00D54771" w:rsidRDefault="00854444" w:rsidP="00854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854444" w:rsidRPr="00D54771" w:rsidRDefault="00854444" w:rsidP="00854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54444" w:rsidRDefault="00854444" w:rsidP="00854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771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  <w:p w:rsidR="00271DC8" w:rsidRDefault="00271DC8" w:rsidP="00854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1DC8" w:rsidRPr="00D54771" w:rsidRDefault="00271DC8" w:rsidP="00854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54444" w:rsidRPr="00D54771" w:rsidRDefault="00854444" w:rsidP="00854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71">
              <w:rPr>
                <w:rFonts w:ascii="Times New Roman" w:hAnsi="Times New Roman" w:cs="Times New Roman"/>
                <w:sz w:val="28"/>
                <w:szCs w:val="28"/>
              </w:rPr>
              <w:t>04.0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854444" w:rsidRPr="00D54771" w:rsidRDefault="00227B74" w:rsidP="00227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  <w:r w:rsidR="00854444" w:rsidRPr="00D54771">
              <w:rPr>
                <w:rFonts w:ascii="Times New Roman" w:hAnsi="Times New Roman" w:cs="Times New Roman"/>
                <w:sz w:val="28"/>
                <w:szCs w:val="28"/>
              </w:rPr>
              <w:t>0 – 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54444" w:rsidRPr="00D547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54444" w:rsidRPr="00D54771" w:rsidRDefault="00854444" w:rsidP="00854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771">
              <w:rPr>
                <w:rFonts w:ascii="Times New Roman" w:hAnsi="Times New Roman" w:cs="Times New Roman"/>
                <w:sz w:val="28"/>
                <w:szCs w:val="28"/>
              </w:rPr>
              <w:t xml:space="preserve">Усик Надежда Анатольевна, </w:t>
            </w:r>
            <w:r w:rsidRPr="00D547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цент кафедры ботаник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лтГУ</w:t>
            </w:r>
            <w:proofErr w:type="spellEnd"/>
          </w:p>
        </w:tc>
      </w:tr>
      <w:tr w:rsidR="00854444" w:rsidRPr="00D54771" w:rsidTr="00FE1B19">
        <w:trPr>
          <w:trHeight w:val="629"/>
        </w:trPr>
        <w:tc>
          <w:tcPr>
            <w:tcW w:w="1843" w:type="dxa"/>
            <w:vMerge/>
          </w:tcPr>
          <w:p w:rsidR="00854444" w:rsidRPr="00D54771" w:rsidRDefault="00854444" w:rsidP="00854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854444" w:rsidRPr="00D54771" w:rsidRDefault="00854444" w:rsidP="00854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54444" w:rsidRDefault="00854444" w:rsidP="00854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771"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  <w:p w:rsidR="00271DC8" w:rsidRDefault="00271DC8" w:rsidP="00854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1DC8" w:rsidRPr="00D54771" w:rsidRDefault="00271DC8" w:rsidP="00854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992" w:type="dxa"/>
            <w:vAlign w:val="center"/>
          </w:tcPr>
          <w:p w:rsidR="00854444" w:rsidRPr="00D54771" w:rsidRDefault="00854444" w:rsidP="00854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71">
              <w:rPr>
                <w:rFonts w:ascii="Times New Roman" w:hAnsi="Times New Roman" w:cs="Times New Roman"/>
                <w:sz w:val="28"/>
                <w:szCs w:val="28"/>
              </w:rPr>
              <w:t>03.06</w:t>
            </w:r>
          </w:p>
        </w:tc>
        <w:tc>
          <w:tcPr>
            <w:tcW w:w="1843" w:type="dxa"/>
            <w:vAlign w:val="center"/>
          </w:tcPr>
          <w:p w:rsidR="00854444" w:rsidRPr="00D54771" w:rsidRDefault="00854444" w:rsidP="00854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771">
              <w:rPr>
                <w:rFonts w:ascii="Times New Roman" w:hAnsi="Times New Roman" w:cs="Times New Roman"/>
                <w:sz w:val="28"/>
                <w:szCs w:val="28"/>
              </w:rPr>
              <w:t>9.00-10.30</w:t>
            </w:r>
          </w:p>
        </w:tc>
        <w:tc>
          <w:tcPr>
            <w:tcW w:w="2693" w:type="dxa"/>
          </w:tcPr>
          <w:p w:rsidR="00854444" w:rsidRPr="00D54771" w:rsidRDefault="00854444" w:rsidP="0085444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54771">
              <w:rPr>
                <w:rFonts w:ascii="Times New Roman" w:hAnsi="Times New Roman" w:cs="Times New Roman"/>
                <w:sz w:val="28"/>
                <w:szCs w:val="28"/>
              </w:rPr>
              <w:t>Томилова Ирина Николаевна, к.б.н.</w:t>
            </w:r>
            <w:r w:rsidRPr="00D54771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 w:rsidRPr="00D547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цент кафедры зоологии и физиологи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лтГУ</w:t>
            </w:r>
            <w:proofErr w:type="spellEnd"/>
          </w:p>
        </w:tc>
      </w:tr>
      <w:tr w:rsidR="00C873A0" w:rsidRPr="00D54771" w:rsidTr="00FE1B19">
        <w:trPr>
          <w:trHeight w:val="629"/>
        </w:trPr>
        <w:tc>
          <w:tcPr>
            <w:tcW w:w="1843" w:type="dxa"/>
          </w:tcPr>
          <w:p w:rsidR="00C873A0" w:rsidRPr="00D54771" w:rsidRDefault="00C873A0" w:rsidP="00854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873A0" w:rsidRPr="00D54771" w:rsidRDefault="00C873A0" w:rsidP="00854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873A0" w:rsidRPr="00D54771" w:rsidRDefault="00C873A0" w:rsidP="00854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-10 </w:t>
            </w:r>
          </w:p>
        </w:tc>
        <w:tc>
          <w:tcPr>
            <w:tcW w:w="992" w:type="dxa"/>
            <w:vAlign w:val="center"/>
          </w:tcPr>
          <w:p w:rsidR="00C873A0" w:rsidRPr="00D54771" w:rsidRDefault="00C873A0" w:rsidP="00854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</w:t>
            </w:r>
          </w:p>
        </w:tc>
        <w:tc>
          <w:tcPr>
            <w:tcW w:w="1843" w:type="dxa"/>
            <w:vAlign w:val="center"/>
          </w:tcPr>
          <w:p w:rsidR="00C873A0" w:rsidRPr="00D54771" w:rsidRDefault="00C873A0" w:rsidP="00854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 Экскурсия в ДНК</w:t>
            </w:r>
          </w:p>
        </w:tc>
        <w:tc>
          <w:tcPr>
            <w:tcW w:w="2693" w:type="dxa"/>
          </w:tcPr>
          <w:p w:rsidR="00C873A0" w:rsidRPr="00D54771" w:rsidRDefault="00AF5159" w:rsidP="00854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159">
              <w:rPr>
                <w:rFonts w:ascii="Times New Roman" w:hAnsi="Times New Roman" w:cs="Times New Roman"/>
                <w:sz w:val="28"/>
                <w:szCs w:val="28"/>
              </w:rPr>
              <w:t>Маренкова Полина Георгиевна, главный специалист комитета по образованию</w:t>
            </w:r>
          </w:p>
        </w:tc>
      </w:tr>
      <w:tr w:rsidR="002E0081" w:rsidRPr="00D54771" w:rsidTr="002E0081">
        <w:trPr>
          <w:trHeight w:val="2042"/>
        </w:trPr>
        <w:tc>
          <w:tcPr>
            <w:tcW w:w="1843" w:type="dxa"/>
            <w:vMerge w:val="restart"/>
          </w:tcPr>
          <w:p w:rsidR="002E0081" w:rsidRDefault="002E0081" w:rsidP="00854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2E0081" w:rsidRPr="00D54771" w:rsidRDefault="002E0081" w:rsidP="00854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 человек)</w:t>
            </w:r>
          </w:p>
        </w:tc>
        <w:tc>
          <w:tcPr>
            <w:tcW w:w="2127" w:type="dxa"/>
            <w:vMerge w:val="restart"/>
          </w:tcPr>
          <w:p w:rsidR="002E0081" w:rsidRPr="00D54771" w:rsidRDefault="002E0081" w:rsidP="00854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E7B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E5E7B">
              <w:rPr>
                <w:rFonts w:ascii="Times New Roman" w:hAnsi="Times New Roman" w:cs="Times New Roman"/>
                <w:sz w:val="28"/>
                <w:szCs w:val="28"/>
              </w:rPr>
              <w:t>Гимназия №45»</w:t>
            </w:r>
          </w:p>
        </w:tc>
        <w:tc>
          <w:tcPr>
            <w:tcW w:w="992" w:type="dxa"/>
            <w:vMerge w:val="restart"/>
          </w:tcPr>
          <w:p w:rsidR="002E0081" w:rsidRDefault="002E0081" w:rsidP="00854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0</w:t>
            </w:r>
          </w:p>
          <w:p w:rsidR="00271DC8" w:rsidRDefault="00271DC8" w:rsidP="00854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1DC8" w:rsidRPr="00D54771" w:rsidRDefault="00271DC8" w:rsidP="00854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992" w:type="dxa"/>
            <w:vMerge w:val="restart"/>
          </w:tcPr>
          <w:p w:rsidR="002E0081" w:rsidRPr="00D54771" w:rsidRDefault="002E0081" w:rsidP="00854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BDA">
              <w:rPr>
                <w:rFonts w:ascii="Times New Roman" w:hAnsi="Times New Roman" w:cs="Times New Roman"/>
                <w:sz w:val="28"/>
                <w:szCs w:val="28"/>
              </w:rPr>
              <w:t>02.06</w:t>
            </w:r>
          </w:p>
        </w:tc>
        <w:tc>
          <w:tcPr>
            <w:tcW w:w="1843" w:type="dxa"/>
            <w:vMerge w:val="restart"/>
          </w:tcPr>
          <w:p w:rsidR="002E0081" w:rsidRPr="00D54771" w:rsidRDefault="002E0081" w:rsidP="002E0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1.00 Психологическая готовность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E0081" w:rsidRPr="00D54771" w:rsidRDefault="002E0081" w:rsidP="00854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E5A">
              <w:rPr>
                <w:rFonts w:ascii="Times New Roman" w:hAnsi="Times New Roman" w:cs="Times New Roman"/>
                <w:sz w:val="28"/>
                <w:szCs w:val="28"/>
              </w:rPr>
              <w:t>Калмыкова Светлана Анатольевна, психолог МБУ ДО ГППЦ «Потенциал»</w:t>
            </w:r>
          </w:p>
        </w:tc>
      </w:tr>
      <w:tr w:rsidR="002E0081" w:rsidRPr="00D54771" w:rsidTr="002E0081">
        <w:trPr>
          <w:trHeight w:val="322"/>
        </w:trPr>
        <w:tc>
          <w:tcPr>
            <w:tcW w:w="1843" w:type="dxa"/>
            <w:vMerge/>
          </w:tcPr>
          <w:p w:rsidR="002E0081" w:rsidRDefault="002E0081" w:rsidP="00854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2E0081" w:rsidRPr="003E5E7B" w:rsidRDefault="002E0081" w:rsidP="00854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E0081" w:rsidRDefault="002E0081" w:rsidP="00854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E0081" w:rsidRPr="00451BDA" w:rsidRDefault="002E0081" w:rsidP="00854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E0081" w:rsidRDefault="002E0081" w:rsidP="00854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2E0081" w:rsidRDefault="002E0081" w:rsidP="00854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081" w:rsidRPr="002E0081" w:rsidRDefault="002E0081" w:rsidP="002E0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ровских Ирина Николаевна</w:t>
            </w:r>
            <w:r>
              <w:t xml:space="preserve"> </w:t>
            </w:r>
            <w:r w:rsidRPr="002E0081">
              <w:rPr>
                <w:rFonts w:ascii="Times New Roman" w:hAnsi="Times New Roman" w:cs="Times New Roman"/>
                <w:sz w:val="28"/>
                <w:szCs w:val="28"/>
              </w:rPr>
              <w:t>доцент кафедры литературы</w:t>
            </w:r>
          </w:p>
          <w:p w:rsidR="002E0081" w:rsidRDefault="002E0081" w:rsidP="002E0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081">
              <w:rPr>
                <w:rFonts w:ascii="Times New Roman" w:hAnsi="Times New Roman" w:cs="Times New Roman"/>
                <w:sz w:val="28"/>
                <w:szCs w:val="28"/>
              </w:rPr>
              <w:t>кандидат филологических на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E0081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тГПУ</w:t>
            </w:r>
            <w:proofErr w:type="spellEnd"/>
          </w:p>
        </w:tc>
      </w:tr>
      <w:tr w:rsidR="00854444" w:rsidRPr="00D54771" w:rsidTr="00451BDA">
        <w:trPr>
          <w:trHeight w:val="480"/>
        </w:trPr>
        <w:tc>
          <w:tcPr>
            <w:tcW w:w="1843" w:type="dxa"/>
            <w:vMerge/>
          </w:tcPr>
          <w:p w:rsidR="00854444" w:rsidRDefault="00854444" w:rsidP="00854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854444" w:rsidRPr="00D54771" w:rsidRDefault="00854444" w:rsidP="00854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4444" w:rsidRDefault="00854444" w:rsidP="00854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0</w:t>
            </w:r>
          </w:p>
          <w:p w:rsidR="00271DC8" w:rsidRDefault="00271DC8" w:rsidP="00854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1DC8" w:rsidRPr="00D54771" w:rsidRDefault="00271DC8" w:rsidP="00854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4444" w:rsidRPr="00D54771" w:rsidRDefault="00854444" w:rsidP="00854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54444" w:rsidRPr="00D54771" w:rsidRDefault="00854444" w:rsidP="00854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11.00</w:t>
            </w:r>
          </w:p>
        </w:tc>
        <w:tc>
          <w:tcPr>
            <w:tcW w:w="2693" w:type="dxa"/>
            <w:vMerge/>
          </w:tcPr>
          <w:p w:rsidR="00854444" w:rsidRPr="00D54771" w:rsidRDefault="00854444" w:rsidP="00854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444" w:rsidRPr="00D54771" w:rsidTr="002E0081">
        <w:trPr>
          <w:trHeight w:val="309"/>
        </w:trPr>
        <w:tc>
          <w:tcPr>
            <w:tcW w:w="1843" w:type="dxa"/>
            <w:vMerge/>
          </w:tcPr>
          <w:p w:rsidR="00854444" w:rsidRPr="00D54771" w:rsidRDefault="00854444" w:rsidP="00854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854444" w:rsidRPr="00D54771" w:rsidRDefault="00854444" w:rsidP="00854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54444" w:rsidRDefault="00854444" w:rsidP="00854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0</w:t>
            </w:r>
          </w:p>
          <w:p w:rsidR="00271DC8" w:rsidRDefault="00271DC8" w:rsidP="00854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1DC8" w:rsidRPr="00D54771" w:rsidRDefault="00271DC8" w:rsidP="00854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992" w:type="dxa"/>
          </w:tcPr>
          <w:p w:rsidR="00854444" w:rsidRPr="00D54771" w:rsidRDefault="00854444" w:rsidP="00854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</w:t>
            </w:r>
          </w:p>
        </w:tc>
        <w:tc>
          <w:tcPr>
            <w:tcW w:w="1843" w:type="dxa"/>
          </w:tcPr>
          <w:p w:rsidR="00854444" w:rsidRPr="00D54771" w:rsidRDefault="00854444" w:rsidP="00854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11.00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854444" w:rsidRPr="00D54771" w:rsidRDefault="00854444" w:rsidP="00854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444" w:rsidRPr="00D54771" w:rsidTr="002E0081">
        <w:trPr>
          <w:trHeight w:val="571"/>
        </w:trPr>
        <w:tc>
          <w:tcPr>
            <w:tcW w:w="1843" w:type="dxa"/>
            <w:vMerge/>
          </w:tcPr>
          <w:p w:rsidR="00854444" w:rsidRPr="00D54771" w:rsidRDefault="00854444" w:rsidP="00854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854444" w:rsidRPr="00D54771" w:rsidRDefault="00854444" w:rsidP="00854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54444" w:rsidRPr="00D54771" w:rsidRDefault="00C873A0" w:rsidP="00854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0</w:t>
            </w:r>
          </w:p>
        </w:tc>
        <w:tc>
          <w:tcPr>
            <w:tcW w:w="992" w:type="dxa"/>
          </w:tcPr>
          <w:p w:rsidR="00854444" w:rsidRPr="00D54771" w:rsidRDefault="00C873A0" w:rsidP="00854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</w:t>
            </w:r>
          </w:p>
        </w:tc>
        <w:tc>
          <w:tcPr>
            <w:tcW w:w="1843" w:type="dxa"/>
          </w:tcPr>
          <w:p w:rsidR="00854444" w:rsidRPr="00D54771" w:rsidRDefault="00C873A0" w:rsidP="00854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 Экскурсия в ДНК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54444" w:rsidRPr="00D54771" w:rsidRDefault="00AF5159" w:rsidP="00854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159">
              <w:rPr>
                <w:rFonts w:ascii="Times New Roman" w:hAnsi="Times New Roman" w:cs="Times New Roman"/>
                <w:sz w:val="28"/>
                <w:szCs w:val="28"/>
              </w:rPr>
              <w:t>Маренкова Полина Георгиевна, главный специалист комитета по образованию</w:t>
            </w:r>
          </w:p>
        </w:tc>
      </w:tr>
    </w:tbl>
    <w:p w:rsidR="00354E5A" w:rsidRDefault="002E0081" w:rsidP="002E00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по телефону:</w:t>
      </w:r>
    </w:p>
    <w:p w:rsidR="00354E5A" w:rsidRPr="002E0081" w:rsidRDefault="002E0081" w:rsidP="002E008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00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9130984565, 56</w:t>
      </w:r>
      <w:r w:rsidR="00AF51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0</w:t>
      </w:r>
      <w:r w:rsidRPr="002E00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4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</w:t>
      </w:r>
      <w:r w:rsidR="00AF51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ренкова Полина Георгиевна</w:t>
      </w:r>
      <w:r w:rsidRPr="002E00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FE1B19" w:rsidRDefault="00FE1B19" w:rsidP="002232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базе МБОУ «Лицей №86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сноармейский, 94)</w:t>
      </w:r>
    </w:p>
    <w:p w:rsidR="003F125B" w:rsidRPr="003F125B" w:rsidRDefault="003F125B" w:rsidP="003F125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F125B">
        <w:rPr>
          <w:rFonts w:ascii="Times New Roman" w:hAnsi="Times New Roman" w:cs="Times New Roman"/>
          <w:b/>
          <w:sz w:val="28"/>
          <w:szCs w:val="28"/>
        </w:rPr>
        <w:t>01.06.2021 – завтрак в 9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F125B">
        <w:rPr>
          <w:rFonts w:ascii="Times New Roman" w:hAnsi="Times New Roman" w:cs="Times New Roman"/>
          <w:b/>
          <w:sz w:val="28"/>
          <w:szCs w:val="28"/>
        </w:rPr>
        <w:t>0</w:t>
      </w:r>
    </w:p>
    <w:p w:rsidR="003F125B" w:rsidRPr="003F125B" w:rsidRDefault="003F125B" w:rsidP="003F125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F125B">
        <w:rPr>
          <w:rFonts w:ascii="Times New Roman" w:hAnsi="Times New Roman" w:cs="Times New Roman"/>
          <w:b/>
          <w:sz w:val="28"/>
          <w:szCs w:val="28"/>
        </w:rPr>
        <w:t>с 02.06.2021 по 04.06.2021 – завтрак в 11.00</w:t>
      </w:r>
    </w:p>
    <w:tbl>
      <w:tblPr>
        <w:tblStyle w:val="a3"/>
        <w:tblW w:w="0" w:type="auto"/>
        <w:tblInd w:w="-1281" w:type="dxa"/>
        <w:tblLook w:val="04A0" w:firstRow="1" w:lastRow="0" w:firstColumn="1" w:lastColumn="0" w:noHBand="0" w:noVBand="1"/>
      </w:tblPr>
      <w:tblGrid>
        <w:gridCol w:w="2836"/>
        <w:gridCol w:w="3402"/>
        <w:gridCol w:w="4388"/>
      </w:tblGrid>
      <w:tr w:rsidR="00FE1B19" w:rsidTr="00FE1B19">
        <w:tc>
          <w:tcPr>
            <w:tcW w:w="10626" w:type="dxa"/>
            <w:gridSpan w:val="3"/>
          </w:tcPr>
          <w:p w:rsidR="00FE1B19" w:rsidRDefault="00FE1B19" w:rsidP="00BD75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6.2021</w:t>
            </w:r>
          </w:p>
        </w:tc>
      </w:tr>
      <w:tr w:rsidR="00FE1B19" w:rsidTr="003F125B">
        <w:tc>
          <w:tcPr>
            <w:tcW w:w="2836" w:type="dxa"/>
          </w:tcPr>
          <w:p w:rsidR="00FE1B19" w:rsidRDefault="00FE1B19" w:rsidP="00BD75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ы </w:t>
            </w:r>
          </w:p>
        </w:tc>
        <w:tc>
          <w:tcPr>
            <w:tcW w:w="3402" w:type="dxa"/>
          </w:tcPr>
          <w:p w:rsidR="00FE1B19" w:rsidRDefault="00FE1B19" w:rsidP="00BD75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4388" w:type="dxa"/>
          </w:tcPr>
          <w:p w:rsidR="00FE1B19" w:rsidRDefault="00FE1B19" w:rsidP="00BD75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271DC8" w:rsidTr="003F125B">
        <w:trPr>
          <w:trHeight w:val="285"/>
        </w:trPr>
        <w:tc>
          <w:tcPr>
            <w:tcW w:w="2836" w:type="dxa"/>
            <w:vMerge w:val="restart"/>
          </w:tcPr>
          <w:p w:rsidR="00271DC8" w:rsidRPr="00FE1B19" w:rsidRDefault="00271DC8" w:rsidP="00FE1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19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271DC8" w:rsidRPr="00FE1B19" w:rsidRDefault="00271DC8" w:rsidP="00FE1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19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  <w:p w:rsidR="00271DC8" w:rsidRPr="00FE1B19" w:rsidRDefault="00271DC8" w:rsidP="00FE1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1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271DC8" w:rsidRDefault="00271DC8" w:rsidP="00FE1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19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271DC8" w:rsidRDefault="00271DC8" w:rsidP="00FE1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271DC8" w:rsidRPr="00FE1B19" w:rsidRDefault="00271DC8" w:rsidP="00FE1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  <w:p w:rsidR="00271DC8" w:rsidRDefault="00271DC8" w:rsidP="00FE1B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271DC8" w:rsidRDefault="00271DC8" w:rsidP="00BD75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0 – 09.50</w:t>
            </w:r>
          </w:p>
        </w:tc>
        <w:tc>
          <w:tcPr>
            <w:tcW w:w="4388" w:type="dxa"/>
          </w:tcPr>
          <w:p w:rsidR="00271DC8" w:rsidRDefault="00271DC8" w:rsidP="00170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втрак </w:t>
            </w:r>
          </w:p>
        </w:tc>
      </w:tr>
      <w:tr w:rsidR="00271DC8" w:rsidTr="003F125B">
        <w:trPr>
          <w:trHeight w:val="345"/>
        </w:trPr>
        <w:tc>
          <w:tcPr>
            <w:tcW w:w="2836" w:type="dxa"/>
            <w:vMerge/>
          </w:tcPr>
          <w:p w:rsidR="00271DC8" w:rsidRDefault="00271DC8" w:rsidP="00BD7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71DC8" w:rsidRDefault="00271DC8" w:rsidP="00FE1B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50-10.00</w:t>
            </w:r>
          </w:p>
        </w:tc>
        <w:tc>
          <w:tcPr>
            <w:tcW w:w="4388" w:type="dxa"/>
          </w:tcPr>
          <w:p w:rsidR="00271DC8" w:rsidRDefault="00271DC8" w:rsidP="00BD75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ветствие, общие установки</w:t>
            </w:r>
          </w:p>
        </w:tc>
      </w:tr>
      <w:tr w:rsidR="00271DC8" w:rsidTr="003F125B">
        <w:trPr>
          <w:trHeight w:val="425"/>
        </w:trPr>
        <w:tc>
          <w:tcPr>
            <w:tcW w:w="2836" w:type="dxa"/>
            <w:vMerge/>
          </w:tcPr>
          <w:p w:rsidR="00271DC8" w:rsidRDefault="00271DC8" w:rsidP="00BD7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71DC8" w:rsidRDefault="00271DC8" w:rsidP="00BD75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30</w:t>
            </w:r>
          </w:p>
        </w:tc>
        <w:tc>
          <w:tcPr>
            <w:tcW w:w="4388" w:type="dxa"/>
          </w:tcPr>
          <w:p w:rsidR="00271DC8" w:rsidRDefault="00271DC8" w:rsidP="00BD75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ещение театра</w:t>
            </w:r>
          </w:p>
        </w:tc>
      </w:tr>
      <w:tr w:rsidR="00271DC8" w:rsidTr="003F125B">
        <w:trPr>
          <w:trHeight w:val="344"/>
        </w:trPr>
        <w:tc>
          <w:tcPr>
            <w:tcW w:w="2836" w:type="dxa"/>
            <w:vMerge/>
          </w:tcPr>
          <w:p w:rsidR="00271DC8" w:rsidRDefault="00271DC8" w:rsidP="003F1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0" w:type="dxa"/>
            <w:gridSpan w:val="2"/>
          </w:tcPr>
          <w:p w:rsidR="00271DC8" w:rsidRDefault="00271DC8" w:rsidP="00BD75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06.2021 – 04.06.2021</w:t>
            </w:r>
          </w:p>
        </w:tc>
      </w:tr>
      <w:tr w:rsidR="00271DC8" w:rsidTr="003F125B">
        <w:trPr>
          <w:trHeight w:val="547"/>
        </w:trPr>
        <w:tc>
          <w:tcPr>
            <w:tcW w:w="2836" w:type="dxa"/>
            <w:vMerge/>
          </w:tcPr>
          <w:p w:rsidR="00271DC8" w:rsidRDefault="00271DC8" w:rsidP="00947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71DC8" w:rsidRDefault="00271DC8" w:rsidP="00F77D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-11.00</w:t>
            </w:r>
          </w:p>
        </w:tc>
        <w:tc>
          <w:tcPr>
            <w:tcW w:w="4388" w:type="dxa"/>
          </w:tcPr>
          <w:p w:rsidR="00271DC8" w:rsidRDefault="00271DC8" w:rsidP="00F77D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е по предмету</w:t>
            </w:r>
          </w:p>
        </w:tc>
      </w:tr>
      <w:tr w:rsidR="00271DC8" w:rsidTr="003F125B">
        <w:trPr>
          <w:trHeight w:val="226"/>
        </w:trPr>
        <w:tc>
          <w:tcPr>
            <w:tcW w:w="2836" w:type="dxa"/>
            <w:vMerge/>
          </w:tcPr>
          <w:p w:rsidR="00271DC8" w:rsidRDefault="00271DC8" w:rsidP="00F77D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271DC8" w:rsidRDefault="00271DC8" w:rsidP="00F77D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-11.15</w:t>
            </w:r>
          </w:p>
        </w:tc>
        <w:tc>
          <w:tcPr>
            <w:tcW w:w="4388" w:type="dxa"/>
          </w:tcPr>
          <w:p w:rsidR="00271DC8" w:rsidRDefault="00271DC8" w:rsidP="00F77D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271DC8" w:rsidTr="003F125B">
        <w:trPr>
          <w:trHeight w:val="590"/>
        </w:trPr>
        <w:tc>
          <w:tcPr>
            <w:tcW w:w="2836" w:type="dxa"/>
            <w:vMerge/>
          </w:tcPr>
          <w:p w:rsidR="00271DC8" w:rsidRDefault="00271DC8" w:rsidP="00F77D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271DC8" w:rsidRDefault="00271DC8" w:rsidP="00F77D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15 – 12.15</w:t>
            </w:r>
          </w:p>
        </w:tc>
        <w:tc>
          <w:tcPr>
            <w:tcW w:w="4388" w:type="dxa"/>
          </w:tcPr>
          <w:p w:rsidR="00271DC8" w:rsidRDefault="00271DC8" w:rsidP="00F77D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ическая готовность</w:t>
            </w:r>
          </w:p>
          <w:p w:rsidR="00271DC8" w:rsidRDefault="00271DC8" w:rsidP="00F77D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занятие с психологом); Занятие по предмету, экскурсии</w:t>
            </w:r>
          </w:p>
        </w:tc>
      </w:tr>
      <w:tr w:rsidR="00271DC8" w:rsidTr="003F125B">
        <w:trPr>
          <w:trHeight w:val="311"/>
        </w:trPr>
        <w:tc>
          <w:tcPr>
            <w:tcW w:w="2836" w:type="dxa"/>
            <w:vMerge/>
          </w:tcPr>
          <w:p w:rsidR="00271DC8" w:rsidRDefault="00271DC8" w:rsidP="003F1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0" w:type="dxa"/>
            <w:gridSpan w:val="2"/>
          </w:tcPr>
          <w:p w:rsidR="00271DC8" w:rsidRDefault="00271DC8" w:rsidP="00F77D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06.2021</w:t>
            </w:r>
          </w:p>
        </w:tc>
      </w:tr>
      <w:tr w:rsidR="00072249" w:rsidTr="00072249">
        <w:trPr>
          <w:trHeight w:val="630"/>
        </w:trPr>
        <w:tc>
          <w:tcPr>
            <w:tcW w:w="2836" w:type="dxa"/>
            <w:vMerge/>
          </w:tcPr>
          <w:p w:rsidR="00072249" w:rsidRDefault="00072249" w:rsidP="00F77D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072249" w:rsidRDefault="00072249" w:rsidP="00271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0-10.00</w:t>
            </w:r>
          </w:p>
          <w:p w:rsidR="00072249" w:rsidRDefault="00072249" w:rsidP="000722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физика, химия, математика)</w:t>
            </w:r>
          </w:p>
        </w:tc>
        <w:tc>
          <w:tcPr>
            <w:tcW w:w="4388" w:type="dxa"/>
            <w:vMerge w:val="restart"/>
          </w:tcPr>
          <w:p w:rsidR="00072249" w:rsidRDefault="00072249" w:rsidP="00271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скурсия по </w:t>
            </w:r>
            <w:r w:rsidRPr="00271DC8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му</w:t>
            </w:r>
            <w:r w:rsidRPr="00271D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271D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явления и поддержки одарённых детей в Алтайском кра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Талант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2»  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</w:p>
          <w:p w:rsidR="00072249" w:rsidRDefault="00072249" w:rsidP="00271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ОУ «Лицей №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2»  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(ул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панинц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5)</w:t>
            </w:r>
          </w:p>
        </w:tc>
      </w:tr>
      <w:tr w:rsidR="00072249" w:rsidTr="00271DC8">
        <w:trPr>
          <w:trHeight w:val="1290"/>
        </w:trPr>
        <w:tc>
          <w:tcPr>
            <w:tcW w:w="2836" w:type="dxa"/>
            <w:vMerge/>
          </w:tcPr>
          <w:p w:rsidR="00072249" w:rsidRDefault="00072249" w:rsidP="00F77D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072249" w:rsidRDefault="00072249" w:rsidP="000722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30-11.00</w:t>
            </w:r>
          </w:p>
          <w:p w:rsidR="00072249" w:rsidRDefault="00072249" w:rsidP="00271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английский язык, история, обществознание)</w:t>
            </w:r>
          </w:p>
        </w:tc>
        <w:tc>
          <w:tcPr>
            <w:tcW w:w="4388" w:type="dxa"/>
            <w:vMerge/>
          </w:tcPr>
          <w:p w:rsidR="00072249" w:rsidRDefault="00072249" w:rsidP="00271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1DC8" w:rsidTr="003F125B">
        <w:trPr>
          <w:trHeight w:val="312"/>
        </w:trPr>
        <w:tc>
          <w:tcPr>
            <w:tcW w:w="2836" w:type="dxa"/>
            <w:vMerge/>
          </w:tcPr>
          <w:p w:rsidR="00271DC8" w:rsidRDefault="00271DC8" w:rsidP="00F77D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271DC8" w:rsidRDefault="00271DC8" w:rsidP="000722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72249">
              <w:rPr>
                <w:rFonts w:ascii="Times New Roman" w:hAnsi="Times New Roman" w:cs="Times New Roman"/>
                <w:b/>
                <w:sz w:val="28"/>
                <w:szCs w:val="28"/>
              </w:rPr>
              <w:t>0.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0722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1.20</w:t>
            </w:r>
          </w:p>
        </w:tc>
        <w:tc>
          <w:tcPr>
            <w:tcW w:w="4388" w:type="dxa"/>
          </w:tcPr>
          <w:p w:rsidR="00271DC8" w:rsidRDefault="00271DC8" w:rsidP="00271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втрак в </w:t>
            </w:r>
          </w:p>
          <w:p w:rsidR="00271DC8" w:rsidRDefault="00271DC8" w:rsidP="000722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ОУ «</w:t>
            </w:r>
            <w:r w:rsidR="00072249">
              <w:rPr>
                <w:rFonts w:ascii="Times New Roman" w:hAnsi="Times New Roman" w:cs="Times New Roman"/>
                <w:b/>
                <w:sz w:val="28"/>
                <w:szCs w:val="28"/>
              </w:rPr>
              <w:t>Лицей №8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tbl>
      <w:tblPr>
        <w:tblStyle w:val="1"/>
        <w:tblW w:w="10632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842"/>
        <w:gridCol w:w="1986"/>
        <w:gridCol w:w="1133"/>
        <w:gridCol w:w="992"/>
        <w:gridCol w:w="1845"/>
        <w:gridCol w:w="2834"/>
      </w:tblGrid>
      <w:tr w:rsidR="00FE1B19" w:rsidRPr="00D54771" w:rsidTr="00E2537D">
        <w:tc>
          <w:tcPr>
            <w:tcW w:w="1842" w:type="dxa"/>
          </w:tcPr>
          <w:p w:rsidR="00FE1B19" w:rsidRPr="00D54771" w:rsidRDefault="00FE1B19" w:rsidP="00BD7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771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986" w:type="dxa"/>
          </w:tcPr>
          <w:p w:rsidR="00FE1B19" w:rsidRPr="00D54771" w:rsidRDefault="00FE1B19" w:rsidP="00BD7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771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бинет</w:t>
            </w:r>
          </w:p>
        </w:tc>
        <w:tc>
          <w:tcPr>
            <w:tcW w:w="1133" w:type="dxa"/>
          </w:tcPr>
          <w:p w:rsidR="00FE1B19" w:rsidRPr="00D54771" w:rsidRDefault="00FE1B19" w:rsidP="00BD7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771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992" w:type="dxa"/>
          </w:tcPr>
          <w:p w:rsidR="00FE1B19" w:rsidRPr="00D54771" w:rsidRDefault="00FE1B19" w:rsidP="00BD7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77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45" w:type="dxa"/>
          </w:tcPr>
          <w:p w:rsidR="00FE1B19" w:rsidRPr="00D54771" w:rsidRDefault="00FE1B19" w:rsidP="00BD7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771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834" w:type="dxa"/>
          </w:tcPr>
          <w:p w:rsidR="00FE1B19" w:rsidRPr="00D54771" w:rsidRDefault="00FE1B19" w:rsidP="00BD7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771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</w:tr>
      <w:tr w:rsidR="00354E5A" w:rsidRPr="00D54771" w:rsidTr="00E2537D">
        <w:trPr>
          <w:trHeight w:val="1620"/>
        </w:trPr>
        <w:tc>
          <w:tcPr>
            <w:tcW w:w="1842" w:type="dxa"/>
            <w:vMerge w:val="restart"/>
          </w:tcPr>
          <w:p w:rsidR="00354E5A" w:rsidRDefault="00354E5A" w:rsidP="00E41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C873A0" w:rsidRDefault="00C873A0" w:rsidP="00E41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 – 13 чел.</w:t>
            </w:r>
          </w:p>
          <w:p w:rsidR="00354E5A" w:rsidRPr="00D54771" w:rsidRDefault="00354E5A" w:rsidP="00E41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-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 13 чел.</w:t>
            </w:r>
          </w:p>
        </w:tc>
        <w:tc>
          <w:tcPr>
            <w:tcW w:w="1986" w:type="dxa"/>
            <w:vMerge w:val="restart"/>
          </w:tcPr>
          <w:p w:rsidR="00354E5A" w:rsidRPr="00D54771" w:rsidRDefault="00354E5A" w:rsidP="00E41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Лицей №86»</w:t>
            </w:r>
          </w:p>
        </w:tc>
        <w:tc>
          <w:tcPr>
            <w:tcW w:w="1133" w:type="dxa"/>
          </w:tcPr>
          <w:p w:rsidR="00354E5A" w:rsidRDefault="00354E5A" w:rsidP="00E41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0</w:t>
            </w:r>
          </w:p>
          <w:p w:rsidR="00E2537D" w:rsidRPr="00D54771" w:rsidRDefault="00E2537D" w:rsidP="00E41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92" w:type="dxa"/>
          </w:tcPr>
          <w:p w:rsidR="00354E5A" w:rsidRPr="00D54771" w:rsidRDefault="00354E5A" w:rsidP="00E41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</w:t>
            </w:r>
          </w:p>
        </w:tc>
        <w:tc>
          <w:tcPr>
            <w:tcW w:w="1845" w:type="dxa"/>
          </w:tcPr>
          <w:p w:rsidR="00354E5A" w:rsidRPr="00D54771" w:rsidRDefault="00354E5A" w:rsidP="00354E5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354E5A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11.15 Психологическая готовность </w:t>
            </w:r>
          </w:p>
        </w:tc>
        <w:tc>
          <w:tcPr>
            <w:tcW w:w="2834" w:type="dxa"/>
          </w:tcPr>
          <w:p w:rsidR="00354E5A" w:rsidRPr="00D54771" w:rsidRDefault="00354E5A" w:rsidP="00E415A8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354E5A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ижакина</w:t>
            </w:r>
            <w:proofErr w:type="spellEnd"/>
            <w:r w:rsidRPr="00354E5A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Юлия Валерьевна</w:t>
            </w:r>
            <w:r w:rsidR="00C873A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психолог МБУ ДО ГППЦ «Потенциал»</w:t>
            </w:r>
          </w:p>
        </w:tc>
      </w:tr>
      <w:tr w:rsidR="00354E5A" w:rsidRPr="00D54771" w:rsidTr="00E2537D">
        <w:trPr>
          <w:trHeight w:val="857"/>
        </w:trPr>
        <w:tc>
          <w:tcPr>
            <w:tcW w:w="1842" w:type="dxa"/>
            <w:vMerge/>
          </w:tcPr>
          <w:p w:rsidR="00354E5A" w:rsidRPr="00D54771" w:rsidRDefault="00354E5A" w:rsidP="00E415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354E5A" w:rsidRPr="00D54771" w:rsidRDefault="00354E5A" w:rsidP="00E415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354E5A" w:rsidRDefault="00354E5A" w:rsidP="00E41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  <w:p w:rsidR="00E2537D" w:rsidRPr="00E415A8" w:rsidRDefault="00E2537D" w:rsidP="00E41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354E5A" w:rsidRPr="00D54771" w:rsidRDefault="00354E5A" w:rsidP="00E41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771">
              <w:rPr>
                <w:rFonts w:ascii="Times New Roman" w:hAnsi="Times New Roman" w:cs="Times New Roman"/>
                <w:b/>
                <w:sz w:val="28"/>
                <w:szCs w:val="28"/>
              </w:rPr>
              <w:t>03.06</w:t>
            </w:r>
          </w:p>
        </w:tc>
        <w:tc>
          <w:tcPr>
            <w:tcW w:w="1845" w:type="dxa"/>
          </w:tcPr>
          <w:p w:rsidR="00354E5A" w:rsidRPr="00D54771" w:rsidRDefault="00354E5A" w:rsidP="0035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EEB">
              <w:rPr>
                <w:rFonts w:ascii="Times New Roman" w:hAnsi="Times New Roman" w:cs="Times New Roman"/>
                <w:b/>
                <w:sz w:val="28"/>
                <w:szCs w:val="28"/>
              </w:rPr>
              <w:t>9.30-11.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AF5159" w:rsidRPr="00AF5159" w:rsidRDefault="00354E5A" w:rsidP="00AF5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159">
              <w:rPr>
                <w:rFonts w:ascii="Times New Roman" w:hAnsi="Times New Roman" w:cs="Times New Roman"/>
                <w:sz w:val="28"/>
                <w:szCs w:val="28"/>
              </w:rPr>
              <w:t>Тыщенко Оксана Анатольевна</w:t>
            </w:r>
            <w:r w:rsidR="00AF5159" w:rsidRPr="00AF5159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 педагогических наук</w:t>
            </w:r>
          </w:p>
          <w:p w:rsidR="00354E5A" w:rsidRPr="00D54771" w:rsidRDefault="00AF5159" w:rsidP="00AF5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159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F5159">
              <w:rPr>
                <w:rFonts w:ascii="Times New Roman" w:hAnsi="Times New Roman" w:cs="Times New Roman"/>
                <w:sz w:val="28"/>
                <w:szCs w:val="28"/>
              </w:rPr>
              <w:t>доцент кафедры математики и методики обучения мате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тГПУ</w:t>
            </w:r>
            <w:proofErr w:type="spellEnd"/>
          </w:p>
        </w:tc>
      </w:tr>
      <w:tr w:rsidR="00F06ECA" w:rsidRPr="00D54771" w:rsidTr="00E2537D">
        <w:trPr>
          <w:trHeight w:val="857"/>
        </w:trPr>
        <w:tc>
          <w:tcPr>
            <w:tcW w:w="1842" w:type="dxa"/>
            <w:vMerge/>
          </w:tcPr>
          <w:p w:rsidR="00F06ECA" w:rsidRPr="00D54771" w:rsidRDefault="00F06ECA" w:rsidP="00E415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F06ECA" w:rsidRPr="00D54771" w:rsidRDefault="00F06ECA" w:rsidP="00E415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F06ECA" w:rsidRPr="00D2361F" w:rsidRDefault="00F06ECA" w:rsidP="00E415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6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-10</w:t>
            </w:r>
          </w:p>
        </w:tc>
        <w:tc>
          <w:tcPr>
            <w:tcW w:w="992" w:type="dxa"/>
          </w:tcPr>
          <w:p w:rsidR="00F06ECA" w:rsidRPr="00D2361F" w:rsidRDefault="00F06ECA" w:rsidP="00E415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6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6</w:t>
            </w:r>
          </w:p>
        </w:tc>
        <w:tc>
          <w:tcPr>
            <w:tcW w:w="1845" w:type="dxa"/>
          </w:tcPr>
          <w:p w:rsidR="00F06ECA" w:rsidRPr="00D2361F" w:rsidRDefault="00F06ECA" w:rsidP="0035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6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15 Экскурсия в ДНК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F06ECA" w:rsidRPr="00F06ECA" w:rsidRDefault="00F06ECA" w:rsidP="00AF5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1E9" w:rsidRPr="00D54771" w:rsidTr="00E2537D">
        <w:trPr>
          <w:trHeight w:val="375"/>
        </w:trPr>
        <w:tc>
          <w:tcPr>
            <w:tcW w:w="1842" w:type="dxa"/>
            <w:vMerge/>
          </w:tcPr>
          <w:p w:rsidR="00AC51E9" w:rsidRPr="00D54771" w:rsidRDefault="00AC51E9" w:rsidP="00E415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AC51E9" w:rsidRPr="00D54771" w:rsidRDefault="00AC51E9" w:rsidP="00E415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:rsidR="00AC51E9" w:rsidRDefault="00AC51E9" w:rsidP="00E41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5A8"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  <w:p w:rsidR="00E2537D" w:rsidRPr="00E415A8" w:rsidRDefault="00E2537D" w:rsidP="00E41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51E9" w:rsidRPr="00D54771" w:rsidRDefault="00AC51E9" w:rsidP="00E41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AC51E9" w:rsidRPr="00D54771" w:rsidRDefault="00AC51E9" w:rsidP="0035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30-11.00 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</w:tcBorders>
          </w:tcPr>
          <w:p w:rsidR="00AF5159" w:rsidRPr="00AF5159" w:rsidRDefault="00354E5A" w:rsidP="00AF5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Оксана Юрьевна</w:t>
            </w:r>
            <w:r w:rsidR="00AF5159">
              <w:t xml:space="preserve"> </w:t>
            </w:r>
            <w:r w:rsidR="00AF5159" w:rsidRPr="00AF5159">
              <w:rPr>
                <w:rFonts w:ascii="Times New Roman" w:hAnsi="Times New Roman" w:cs="Times New Roman"/>
                <w:sz w:val="28"/>
                <w:szCs w:val="28"/>
              </w:rPr>
              <w:t>кандидат педагогических наук</w:t>
            </w:r>
          </w:p>
          <w:p w:rsidR="00AF5159" w:rsidRPr="00AF5159" w:rsidRDefault="00AF5159" w:rsidP="00AF5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F5159">
              <w:rPr>
                <w:rFonts w:ascii="Times New Roman" w:hAnsi="Times New Roman" w:cs="Times New Roman"/>
                <w:sz w:val="28"/>
                <w:szCs w:val="28"/>
              </w:rPr>
              <w:t>оц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C51E9" w:rsidRPr="00D54771" w:rsidRDefault="00AF5159" w:rsidP="00AF5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159">
              <w:rPr>
                <w:rFonts w:ascii="Times New Roman" w:hAnsi="Times New Roman" w:cs="Times New Roman"/>
                <w:sz w:val="28"/>
                <w:szCs w:val="28"/>
              </w:rPr>
              <w:t>доцент кафедры математики и методики обучения мате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тГПУ</w:t>
            </w:r>
            <w:proofErr w:type="spellEnd"/>
            <w:r w:rsidR="00354E5A">
              <w:rPr>
                <w:rFonts w:ascii="Times New Roman" w:hAnsi="Times New Roman" w:cs="Times New Roman"/>
                <w:sz w:val="28"/>
                <w:szCs w:val="28"/>
              </w:rPr>
              <w:t xml:space="preserve"> (сказать номер кабинета)</w:t>
            </w:r>
          </w:p>
        </w:tc>
      </w:tr>
      <w:tr w:rsidR="00AC51E9" w:rsidRPr="00D54771" w:rsidTr="00E2537D">
        <w:trPr>
          <w:trHeight w:val="300"/>
        </w:trPr>
        <w:tc>
          <w:tcPr>
            <w:tcW w:w="1842" w:type="dxa"/>
            <w:vMerge/>
          </w:tcPr>
          <w:p w:rsidR="00AC51E9" w:rsidRPr="00D54771" w:rsidRDefault="00AC51E9" w:rsidP="00E415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AC51E9" w:rsidRPr="00D54771" w:rsidRDefault="00AC51E9" w:rsidP="00E415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AC51E9" w:rsidRPr="00E415A8" w:rsidRDefault="00AC51E9" w:rsidP="00E415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C51E9" w:rsidRPr="00D54771" w:rsidRDefault="00AC51E9" w:rsidP="00E41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</w:t>
            </w: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AC51E9" w:rsidRPr="00D54771" w:rsidRDefault="00AC51E9" w:rsidP="0035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.30-11.00 </w:t>
            </w:r>
          </w:p>
        </w:tc>
        <w:tc>
          <w:tcPr>
            <w:tcW w:w="2834" w:type="dxa"/>
            <w:vMerge/>
          </w:tcPr>
          <w:p w:rsidR="00AC51E9" w:rsidRPr="00D54771" w:rsidRDefault="00AC51E9" w:rsidP="00E415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4B4" w:rsidRPr="00D54771" w:rsidTr="00E2537D">
        <w:trPr>
          <w:trHeight w:val="1530"/>
        </w:trPr>
        <w:tc>
          <w:tcPr>
            <w:tcW w:w="1842" w:type="dxa"/>
            <w:vMerge w:val="restart"/>
          </w:tcPr>
          <w:p w:rsidR="00B414B4" w:rsidRDefault="00B414B4" w:rsidP="00B41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771">
              <w:rPr>
                <w:rFonts w:ascii="Times New Roman" w:hAnsi="Times New Roman" w:cs="Times New Roman"/>
                <w:sz w:val="28"/>
                <w:szCs w:val="28"/>
              </w:rPr>
              <w:t xml:space="preserve"> Физика</w:t>
            </w:r>
          </w:p>
          <w:p w:rsidR="00854444" w:rsidRDefault="00854444" w:rsidP="00B41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-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90BB7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 чел.</w:t>
            </w:r>
          </w:p>
          <w:p w:rsidR="00854444" w:rsidRPr="00D54771" w:rsidRDefault="00854444" w:rsidP="00B41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-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="00690BB7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 чел.</w:t>
            </w:r>
          </w:p>
        </w:tc>
        <w:tc>
          <w:tcPr>
            <w:tcW w:w="1986" w:type="dxa"/>
            <w:vMerge w:val="restart"/>
          </w:tcPr>
          <w:p w:rsidR="00B414B4" w:rsidRPr="00D54771" w:rsidRDefault="00B414B4" w:rsidP="00B41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771">
              <w:rPr>
                <w:rFonts w:ascii="Times New Roman" w:hAnsi="Times New Roman" w:cs="Times New Roman"/>
                <w:sz w:val="28"/>
                <w:szCs w:val="28"/>
              </w:rPr>
              <w:t>МБОУ «Лицей №86»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414B4" w:rsidRDefault="00AD19A6" w:rsidP="00B41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0</w:t>
            </w:r>
            <w:r w:rsidR="00E468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46822" w:rsidRPr="00D54771" w:rsidRDefault="00E46822" w:rsidP="00B41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14B4" w:rsidRPr="00D54771" w:rsidRDefault="00AD19A6" w:rsidP="00B41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690BB7" w:rsidRDefault="00AD19A6" w:rsidP="0035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 Психологическая готовность</w:t>
            </w:r>
          </w:p>
          <w:p w:rsidR="00B414B4" w:rsidRPr="00D54771" w:rsidRDefault="00B414B4" w:rsidP="0035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B414B4" w:rsidRPr="00D54771" w:rsidRDefault="00354E5A" w:rsidP="00B41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ыш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на Александровна</w:t>
            </w:r>
            <w:r w:rsidR="00A91313">
              <w:rPr>
                <w:rFonts w:ascii="Times New Roman" w:hAnsi="Times New Roman" w:cs="Times New Roman"/>
                <w:sz w:val="28"/>
                <w:szCs w:val="28"/>
              </w:rPr>
              <w:t xml:space="preserve">, педагог </w:t>
            </w:r>
            <w:r w:rsidR="00AF51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91313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</w:t>
            </w:r>
            <w:r w:rsidR="00AF5159">
              <w:rPr>
                <w:rFonts w:ascii="Times New Roman" w:hAnsi="Times New Roman" w:cs="Times New Roman"/>
                <w:sz w:val="28"/>
                <w:szCs w:val="28"/>
              </w:rPr>
              <w:t xml:space="preserve"> МБУ ДО ГППЦ «Потенциал»</w:t>
            </w:r>
          </w:p>
        </w:tc>
      </w:tr>
      <w:tr w:rsidR="00690BB7" w:rsidRPr="00D54771" w:rsidTr="00E2537D">
        <w:trPr>
          <w:trHeight w:val="387"/>
        </w:trPr>
        <w:tc>
          <w:tcPr>
            <w:tcW w:w="1842" w:type="dxa"/>
            <w:vMerge/>
          </w:tcPr>
          <w:p w:rsidR="00690BB7" w:rsidRPr="00D54771" w:rsidRDefault="00690BB7" w:rsidP="00B41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690BB7" w:rsidRPr="00D54771" w:rsidRDefault="00690BB7" w:rsidP="00B41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690BB7" w:rsidRDefault="00690BB7" w:rsidP="00B41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90BB7" w:rsidRDefault="00690BB7" w:rsidP="00B41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690BB7" w:rsidRDefault="00690BB7" w:rsidP="00096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096609"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курсия в ДНК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690BB7" w:rsidRDefault="00690BB7" w:rsidP="00B41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BB7">
              <w:rPr>
                <w:rFonts w:ascii="Times New Roman" w:hAnsi="Times New Roman" w:cs="Times New Roman"/>
                <w:sz w:val="28"/>
                <w:szCs w:val="28"/>
              </w:rPr>
              <w:t>Маренкова Полина Георгиевна, главный специалист комитета по образованию</w:t>
            </w:r>
          </w:p>
        </w:tc>
      </w:tr>
      <w:tr w:rsidR="00AD19A6" w:rsidRPr="00D54771" w:rsidTr="00E2537D">
        <w:trPr>
          <w:trHeight w:val="555"/>
        </w:trPr>
        <w:tc>
          <w:tcPr>
            <w:tcW w:w="1842" w:type="dxa"/>
            <w:vMerge/>
          </w:tcPr>
          <w:p w:rsidR="00AD19A6" w:rsidRPr="00D54771" w:rsidRDefault="00AD19A6" w:rsidP="00B41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AD19A6" w:rsidRPr="00D54771" w:rsidRDefault="00AD19A6" w:rsidP="00B41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AD19A6" w:rsidRDefault="00AD19A6" w:rsidP="00AD1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771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  <w:r w:rsidR="00E468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46822" w:rsidRDefault="00E46822" w:rsidP="00AD1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D19A6" w:rsidRDefault="00AD19A6" w:rsidP="00AD1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771">
              <w:rPr>
                <w:rFonts w:ascii="Times New Roman" w:hAnsi="Times New Roman" w:cs="Times New Roman"/>
                <w:sz w:val="28"/>
                <w:szCs w:val="28"/>
              </w:rPr>
              <w:t>03.06</w:t>
            </w: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AD19A6" w:rsidRPr="00227B74" w:rsidRDefault="00227B74" w:rsidP="00AD19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B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30 – 11.00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</w:tcBorders>
          </w:tcPr>
          <w:p w:rsidR="00AD19A6" w:rsidRPr="00227B74" w:rsidRDefault="00AD19A6" w:rsidP="00AD19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547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имко</w:t>
            </w:r>
            <w:proofErr w:type="spellEnd"/>
            <w:r w:rsidRPr="00D547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лена Анатольевна, </w:t>
            </w:r>
            <w:proofErr w:type="spellStart"/>
            <w:r w:rsidRPr="00D547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.п.н</w:t>
            </w:r>
            <w:proofErr w:type="spellEnd"/>
            <w:r w:rsidRPr="00D547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, доцент кафедры общей и экспериментальной физики</w:t>
            </w:r>
            <w:r w:rsidRPr="00227B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27B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тГУ</w:t>
            </w:r>
            <w:proofErr w:type="spellEnd"/>
          </w:p>
        </w:tc>
      </w:tr>
      <w:tr w:rsidR="00B414B4" w:rsidRPr="00D54771" w:rsidTr="00E2537D">
        <w:trPr>
          <w:trHeight w:val="629"/>
        </w:trPr>
        <w:tc>
          <w:tcPr>
            <w:tcW w:w="1842" w:type="dxa"/>
            <w:vMerge/>
          </w:tcPr>
          <w:p w:rsidR="00B414B4" w:rsidRPr="00D54771" w:rsidRDefault="00B414B4" w:rsidP="00B41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B414B4" w:rsidRPr="00D54771" w:rsidRDefault="00B414B4" w:rsidP="00B41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B414B4" w:rsidRDefault="00B414B4" w:rsidP="00B41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771"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  <w:p w:rsidR="00E46822" w:rsidRPr="00D54771" w:rsidRDefault="00E46822" w:rsidP="00B41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B414B4" w:rsidRPr="00D54771" w:rsidRDefault="00B414B4" w:rsidP="00B414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771">
              <w:rPr>
                <w:rFonts w:ascii="Times New Roman" w:hAnsi="Times New Roman" w:cs="Times New Roman"/>
                <w:sz w:val="28"/>
                <w:szCs w:val="28"/>
              </w:rPr>
              <w:t>03.06</w:t>
            </w:r>
          </w:p>
        </w:tc>
        <w:tc>
          <w:tcPr>
            <w:tcW w:w="1845" w:type="dxa"/>
          </w:tcPr>
          <w:p w:rsidR="00B414B4" w:rsidRPr="00D54771" w:rsidRDefault="00227B74" w:rsidP="00227B74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690B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</w:t>
            </w:r>
            <w:r w:rsidR="00B414B4" w:rsidRPr="00D547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-1</w:t>
            </w:r>
            <w:r w:rsidRPr="00690B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B414B4" w:rsidRPr="00D547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690B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B414B4" w:rsidRPr="00D547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4" w:type="dxa"/>
            <w:vMerge/>
          </w:tcPr>
          <w:p w:rsidR="00B414B4" w:rsidRPr="00D54771" w:rsidRDefault="00B414B4" w:rsidP="00B414B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228FF" w:rsidRPr="00D54771" w:rsidTr="00E2537D">
        <w:trPr>
          <w:trHeight w:val="465"/>
        </w:trPr>
        <w:tc>
          <w:tcPr>
            <w:tcW w:w="1842" w:type="dxa"/>
            <w:vMerge w:val="restart"/>
          </w:tcPr>
          <w:p w:rsidR="00D228FF" w:rsidRDefault="00D228FF" w:rsidP="00B41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771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  <w:p w:rsidR="00854444" w:rsidRPr="00D54771" w:rsidRDefault="00854444" w:rsidP="00B41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-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 чел.</w:t>
            </w:r>
          </w:p>
        </w:tc>
        <w:tc>
          <w:tcPr>
            <w:tcW w:w="1986" w:type="dxa"/>
            <w:vMerge w:val="restart"/>
          </w:tcPr>
          <w:p w:rsidR="00D228FF" w:rsidRPr="00D54771" w:rsidRDefault="00C67386" w:rsidP="00B41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т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расноармейский, </w:t>
            </w:r>
            <w:r w:rsidR="004A2D2C">
              <w:rPr>
                <w:rFonts w:ascii="Times New Roman" w:hAnsi="Times New Roman" w:cs="Times New Roman"/>
                <w:sz w:val="28"/>
                <w:szCs w:val="28"/>
              </w:rPr>
              <w:t>90)</w:t>
            </w:r>
            <w:r w:rsidR="00227B74">
              <w:rPr>
                <w:rFonts w:ascii="Times New Roman" w:hAnsi="Times New Roman" w:cs="Times New Roman"/>
                <w:sz w:val="28"/>
                <w:szCs w:val="28"/>
              </w:rPr>
              <w:t xml:space="preserve"> 508 аудитория 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AD19A6" w:rsidRDefault="00AD19A6" w:rsidP="00D22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8FF" w:rsidRPr="00D54771" w:rsidRDefault="00E46822" w:rsidP="00D22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28FF" w:rsidRDefault="00AD19A6" w:rsidP="00B41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</w:t>
            </w:r>
          </w:p>
          <w:p w:rsidR="00C67386" w:rsidRPr="00D54771" w:rsidRDefault="00C67386" w:rsidP="00AD19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D228FF" w:rsidRDefault="00AD19A6" w:rsidP="00354E5A">
            <w:r>
              <w:rPr>
                <w:rFonts w:ascii="Times New Roman" w:hAnsi="Times New Roman" w:cs="Times New Roman"/>
                <w:sz w:val="28"/>
                <w:szCs w:val="28"/>
              </w:rPr>
              <w:t>11.15 - Психологическая готовность</w:t>
            </w:r>
            <w:r w:rsidR="00354E5A">
              <w:t xml:space="preserve"> </w:t>
            </w:r>
          </w:p>
          <w:p w:rsidR="00096609" w:rsidRPr="00096609" w:rsidRDefault="00096609" w:rsidP="0035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609">
              <w:rPr>
                <w:rFonts w:ascii="Times New Roman" w:hAnsi="Times New Roman" w:cs="Times New Roman"/>
              </w:rPr>
              <w:t>12.15 – экскурсия в ДНК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D228FF" w:rsidRPr="00D54771" w:rsidRDefault="00354E5A" w:rsidP="00B41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E5A">
              <w:rPr>
                <w:rFonts w:ascii="Times New Roman" w:hAnsi="Times New Roman" w:cs="Times New Roman"/>
                <w:sz w:val="28"/>
                <w:szCs w:val="28"/>
              </w:rPr>
              <w:t>Перова Мария Сергеевна</w:t>
            </w:r>
            <w:r w:rsidR="00AF51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F5159" w:rsidRPr="00AF5159">
              <w:rPr>
                <w:rFonts w:ascii="Times New Roman" w:hAnsi="Times New Roman" w:cs="Times New Roman"/>
                <w:sz w:val="28"/>
                <w:szCs w:val="28"/>
              </w:rPr>
              <w:t>педагог – психолог МБУ ДО ГППЦ «Потенциал»</w:t>
            </w:r>
          </w:p>
        </w:tc>
      </w:tr>
      <w:tr w:rsidR="00AD19A6" w:rsidRPr="00D54771" w:rsidTr="00E2537D">
        <w:trPr>
          <w:trHeight w:val="810"/>
        </w:trPr>
        <w:tc>
          <w:tcPr>
            <w:tcW w:w="1842" w:type="dxa"/>
            <w:vMerge/>
          </w:tcPr>
          <w:p w:rsidR="00AD19A6" w:rsidRPr="00D54771" w:rsidRDefault="00AD19A6" w:rsidP="00B41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AD19A6" w:rsidRDefault="00AD19A6" w:rsidP="00B41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:rsidR="00AD19A6" w:rsidRDefault="00AD19A6" w:rsidP="00AD1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547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D19A6" w:rsidRDefault="00AD19A6" w:rsidP="00AD1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</w:t>
            </w:r>
          </w:p>
          <w:p w:rsidR="00AD19A6" w:rsidRDefault="00AD19A6" w:rsidP="00AD1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</w:t>
            </w: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AD19A6" w:rsidRDefault="00AD19A6" w:rsidP="00227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227B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227B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27B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</w:tcBorders>
          </w:tcPr>
          <w:p w:rsidR="00F847C1" w:rsidRDefault="00AD19A6" w:rsidP="00AF5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771">
              <w:rPr>
                <w:rFonts w:ascii="Times New Roman" w:hAnsi="Times New Roman" w:cs="Times New Roman"/>
                <w:sz w:val="28"/>
                <w:szCs w:val="28"/>
              </w:rPr>
              <w:t xml:space="preserve">Щербакова Людмила Владимировна, к.х.н., доцент кафедры </w:t>
            </w:r>
            <w:proofErr w:type="spellStart"/>
            <w:r w:rsidRPr="00D54771">
              <w:rPr>
                <w:rFonts w:ascii="Times New Roman" w:hAnsi="Times New Roman" w:cs="Times New Roman"/>
                <w:sz w:val="28"/>
                <w:szCs w:val="28"/>
              </w:rPr>
              <w:t>техносферной</w:t>
            </w:r>
            <w:proofErr w:type="spellEnd"/>
            <w:r w:rsidRPr="00D54771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 </w:t>
            </w:r>
            <w:r w:rsidRPr="00D547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аналитической хими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лтГУ</w:t>
            </w:r>
            <w:proofErr w:type="spellEnd"/>
          </w:p>
        </w:tc>
      </w:tr>
      <w:tr w:rsidR="00D228FF" w:rsidRPr="00D54771" w:rsidTr="00E2537D">
        <w:trPr>
          <w:trHeight w:val="976"/>
        </w:trPr>
        <w:tc>
          <w:tcPr>
            <w:tcW w:w="1842" w:type="dxa"/>
            <w:vMerge/>
          </w:tcPr>
          <w:p w:rsidR="00D228FF" w:rsidRPr="00D54771" w:rsidRDefault="00D228FF" w:rsidP="00B41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D228FF" w:rsidRPr="00D54771" w:rsidRDefault="00D228FF" w:rsidP="00B41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D228FF" w:rsidRPr="00D54771" w:rsidRDefault="00D228FF" w:rsidP="00B41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228FF" w:rsidRPr="00D54771" w:rsidRDefault="00D228FF" w:rsidP="00B41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771">
              <w:rPr>
                <w:rFonts w:ascii="Times New Roman" w:hAnsi="Times New Roman" w:cs="Times New Roman"/>
                <w:sz w:val="28"/>
                <w:szCs w:val="28"/>
              </w:rPr>
              <w:t>04.06</w:t>
            </w:r>
          </w:p>
        </w:tc>
        <w:tc>
          <w:tcPr>
            <w:tcW w:w="1845" w:type="dxa"/>
          </w:tcPr>
          <w:p w:rsidR="00D228FF" w:rsidRPr="00D54771" w:rsidRDefault="00227B74" w:rsidP="00C67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3.30</w:t>
            </w:r>
          </w:p>
        </w:tc>
        <w:tc>
          <w:tcPr>
            <w:tcW w:w="2834" w:type="dxa"/>
            <w:vMerge/>
          </w:tcPr>
          <w:p w:rsidR="00D228FF" w:rsidRPr="00D54771" w:rsidRDefault="00D228FF" w:rsidP="00B41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BDA" w:rsidRPr="00D54771" w:rsidTr="00E2537D">
        <w:trPr>
          <w:trHeight w:val="225"/>
        </w:trPr>
        <w:tc>
          <w:tcPr>
            <w:tcW w:w="1842" w:type="dxa"/>
            <w:vMerge w:val="restart"/>
          </w:tcPr>
          <w:p w:rsidR="00451BDA" w:rsidRDefault="00451BDA" w:rsidP="00B41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  <w:p w:rsidR="00854444" w:rsidRDefault="00854444" w:rsidP="00B41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-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 чел.</w:t>
            </w:r>
          </w:p>
          <w:p w:rsidR="00854444" w:rsidRPr="00D54771" w:rsidRDefault="00854444" w:rsidP="00B41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-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 16 чел.</w:t>
            </w:r>
          </w:p>
        </w:tc>
        <w:tc>
          <w:tcPr>
            <w:tcW w:w="1986" w:type="dxa"/>
            <w:vMerge w:val="restart"/>
          </w:tcPr>
          <w:p w:rsidR="00080AAF" w:rsidRPr="00D54771" w:rsidRDefault="00080AAF" w:rsidP="00B41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Лицей №86»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51BDA" w:rsidRPr="00D54771" w:rsidRDefault="00E415A8" w:rsidP="00B41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  <w:r w:rsidR="00E46822">
              <w:rPr>
                <w:rFonts w:ascii="Times New Roman" w:hAnsi="Times New Roman" w:cs="Times New Roman"/>
                <w:sz w:val="28"/>
                <w:szCs w:val="28"/>
              </w:rPr>
              <w:t>, каб.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1BDA" w:rsidRPr="00D54771" w:rsidRDefault="003E137F" w:rsidP="00B41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451BDA" w:rsidRPr="00D54771" w:rsidRDefault="004B7F8C" w:rsidP="00B41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 - 11.00</w:t>
            </w:r>
          </w:p>
        </w:tc>
        <w:tc>
          <w:tcPr>
            <w:tcW w:w="2834" w:type="dxa"/>
            <w:vMerge w:val="restart"/>
          </w:tcPr>
          <w:p w:rsidR="00451BDA" w:rsidRPr="00D54771" w:rsidRDefault="003F125B" w:rsidP="00690BB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жкова</w:t>
            </w:r>
            <w:proofErr w:type="spellEnd"/>
            <w:r w:rsidR="00F616B4">
              <w:rPr>
                <w:rFonts w:ascii="Times New Roman" w:hAnsi="Times New Roman" w:cs="Times New Roman"/>
                <w:sz w:val="28"/>
                <w:szCs w:val="28"/>
              </w:rPr>
              <w:t xml:space="preserve"> Алена Васи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F12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ндидат филологических наук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r w:rsidRPr="003F12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цент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лтГПУ</w:t>
            </w:r>
            <w:proofErr w:type="spellEnd"/>
          </w:p>
        </w:tc>
      </w:tr>
      <w:tr w:rsidR="00451BDA" w:rsidRPr="00D54771" w:rsidTr="00E2537D">
        <w:trPr>
          <w:trHeight w:val="1006"/>
        </w:trPr>
        <w:tc>
          <w:tcPr>
            <w:tcW w:w="1842" w:type="dxa"/>
            <w:vMerge/>
          </w:tcPr>
          <w:p w:rsidR="00451BDA" w:rsidRDefault="00451BDA" w:rsidP="00B41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451BDA" w:rsidRPr="00D54771" w:rsidRDefault="00451BDA" w:rsidP="00B41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51BDA" w:rsidRDefault="004B7F8C" w:rsidP="00B41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  <w:p w:rsidR="00E46822" w:rsidRPr="00D54771" w:rsidRDefault="00E46822" w:rsidP="00B41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1BDA" w:rsidRPr="00D54771" w:rsidRDefault="003E137F" w:rsidP="00B41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451BDA" w:rsidRPr="00D54771" w:rsidRDefault="004B7F8C" w:rsidP="00B41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 - 11.00</w:t>
            </w:r>
          </w:p>
        </w:tc>
        <w:tc>
          <w:tcPr>
            <w:tcW w:w="2834" w:type="dxa"/>
            <w:vMerge/>
            <w:tcBorders>
              <w:bottom w:val="single" w:sz="4" w:space="0" w:color="auto"/>
            </w:tcBorders>
          </w:tcPr>
          <w:p w:rsidR="00451BDA" w:rsidRPr="00D54771" w:rsidRDefault="00451BDA" w:rsidP="00B41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9A6" w:rsidRPr="00D54771" w:rsidTr="00E2537D">
        <w:trPr>
          <w:trHeight w:val="375"/>
        </w:trPr>
        <w:tc>
          <w:tcPr>
            <w:tcW w:w="1842" w:type="dxa"/>
            <w:vMerge/>
          </w:tcPr>
          <w:p w:rsidR="00AD19A6" w:rsidRDefault="00AD19A6" w:rsidP="00B41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AD19A6" w:rsidRPr="00D54771" w:rsidRDefault="00AD19A6" w:rsidP="00B41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</w:tcPr>
          <w:p w:rsidR="00AD19A6" w:rsidRDefault="00AD19A6" w:rsidP="00B41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0</w:t>
            </w:r>
          </w:p>
          <w:p w:rsidR="00E46822" w:rsidRPr="00D54771" w:rsidRDefault="00E46822" w:rsidP="00B41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2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D19A6" w:rsidRDefault="00AD19A6" w:rsidP="0035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4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4.     10.00-11.00 Психологическая готовность</w:t>
            </w:r>
            <w:r w:rsidR="00354E5A" w:rsidRPr="00354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096609" w:rsidRPr="00354E5A" w:rsidRDefault="00096609" w:rsidP="0035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15 – Экскурсия ДНК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AD19A6" w:rsidRPr="00354E5A" w:rsidRDefault="00354E5A" w:rsidP="00B414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54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женов</w:t>
            </w:r>
            <w:proofErr w:type="spellEnd"/>
            <w:r w:rsidRPr="00354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вгений Анатольевич</w:t>
            </w:r>
            <w:r w:rsidR="003F1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3F125B" w:rsidRPr="003F1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 – психолог МБУ ДО ГППЦ «Потенциал»</w:t>
            </w:r>
          </w:p>
        </w:tc>
      </w:tr>
      <w:tr w:rsidR="00080AAF" w:rsidRPr="00D54771" w:rsidTr="00E2537D">
        <w:trPr>
          <w:trHeight w:val="224"/>
        </w:trPr>
        <w:tc>
          <w:tcPr>
            <w:tcW w:w="1842" w:type="dxa"/>
            <w:vMerge w:val="restart"/>
          </w:tcPr>
          <w:p w:rsidR="00080AAF" w:rsidRDefault="00080AAF" w:rsidP="00080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854444" w:rsidRPr="00D54771" w:rsidRDefault="00854444" w:rsidP="00080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-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90BB7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 чел.</w:t>
            </w:r>
          </w:p>
        </w:tc>
        <w:tc>
          <w:tcPr>
            <w:tcW w:w="1986" w:type="dxa"/>
            <w:vMerge w:val="restart"/>
          </w:tcPr>
          <w:p w:rsidR="00080AAF" w:rsidRPr="00D54771" w:rsidRDefault="00080AAF" w:rsidP="00080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Лицей №86»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</w:tcPr>
          <w:p w:rsidR="00080AAF" w:rsidRDefault="00AD19A6" w:rsidP="00080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  <w:p w:rsidR="00E46822" w:rsidRPr="00D54771" w:rsidRDefault="00E46822" w:rsidP="00080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80AAF" w:rsidRPr="00D54771" w:rsidRDefault="00AD19A6" w:rsidP="00080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080AAF" w:rsidRPr="00D54771" w:rsidRDefault="00AD19A6" w:rsidP="0035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0-11.00 – Психологическая готовность </w:t>
            </w:r>
            <w:r w:rsidR="00354E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080AAF" w:rsidRPr="00D54771" w:rsidRDefault="00354E5A" w:rsidP="00080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ыш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на Александровна</w:t>
            </w:r>
            <w:r w:rsidR="003F125B">
              <w:rPr>
                <w:rFonts w:ascii="Times New Roman" w:hAnsi="Times New Roman" w:cs="Times New Roman"/>
                <w:sz w:val="28"/>
                <w:szCs w:val="28"/>
              </w:rPr>
              <w:t>, педагог – психолог МБУ ДО ГППЦ «Потенциал»</w:t>
            </w:r>
          </w:p>
        </w:tc>
      </w:tr>
      <w:tr w:rsidR="00AD19A6" w:rsidRPr="00D54771" w:rsidTr="00E2537D">
        <w:trPr>
          <w:trHeight w:val="405"/>
        </w:trPr>
        <w:tc>
          <w:tcPr>
            <w:tcW w:w="1842" w:type="dxa"/>
            <w:vMerge/>
          </w:tcPr>
          <w:p w:rsidR="00AD19A6" w:rsidRDefault="00AD19A6" w:rsidP="00080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AD19A6" w:rsidRDefault="00AD19A6" w:rsidP="00080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A6" w:rsidRDefault="00AD19A6" w:rsidP="00AD1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  <w:p w:rsidR="00E46822" w:rsidRDefault="00E46822" w:rsidP="00AD1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9A6" w:rsidRDefault="00AD19A6" w:rsidP="00AD1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AD19A6" w:rsidRDefault="00AD19A6" w:rsidP="00AD1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11.00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</w:tcBorders>
          </w:tcPr>
          <w:p w:rsidR="00A91313" w:rsidRPr="00A91313" w:rsidRDefault="00A91313" w:rsidP="00A91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313">
              <w:rPr>
                <w:rFonts w:ascii="Times New Roman" w:hAnsi="Times New Roman" w:cs="Times New Roman"/>
                <w:sz w:val="28"/>
                <w:szCs w:val="28"/>
              </w:rPr>
              <w:t xml:space="preserve">Вдовина Валентина Михайловна, </w:t>
            </w:r>
            <w:r w:rsidR="003F125B">
              <w:rPr>
                <w:rFonts w:ascii="Times New Roman" w:hAnsi="Times New Roman" w:cs="Times New Roman"/>
                <w:sz w:val="28"/>
                <w:szCs w:val="28"/>
              </w:rPr>
              <w:t xml:space="preserve">старший преподаватель </w:t>
            </w:r>
            <w:proofErr w:type="spellStart"/>
            <w:r w:rsidR="003F125B">
              <w:rPr>
                <w:rFonts w:ascii="Times New Roman" w:hAnsi="Times New Roman" w:cs="Times New Roman"/>
                <w:sz w:val="28"/>
                <w:szCs w:val="28"/>
              </w:rPr>
              <w:t>АлтГПУ</w:t>
            </w:r>
            <w:proofErr w:type="spellEnd"/>
          </w:p>
          <w:p w:rsidR="00AD19A6" w:rsidRDefault="00A91313" w:rsidP="00A91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313">
              <w:rPr>
                <w:rFonts w:ascii="Times New Roman" w:hAnsi="Times New Roman" w:cs="Times New Roman"/>
                <w:sz w:val="28"/>
                <w:szCs w:val="28"/>
              </w:rPr>
              <w:t xml:space="preserve">старший преподаватель </w:t>
            </w:r>
            <w:proofErr w:type="spellStart"/>
            <w:r w:rsidRPr="00A91313">
              <w:rPr>
                <w:rFonts w:ascii="Times New Roman" w:hAnsi="Times New Roman" w:cs="Times New Roman"/>
                <w:sz w:val="28"/>
                <w:szCs w:val="28"/>
              </w:rPr>
              <w:t>АлтГПУ</w:t>
            </w:r>
            <w:proofErr w:type="spellEnd"/>
          </w:p>
        </w:tc>
      </w:tr>
      <w:tr w:rsidR="00080AAF" w:rsidRPr="00D54771" w:rsidTr="00E2537D">
        <w:trPr>
          <w:trHeight w:val="285"/>
        </w:trPr>
        <w:tc>
          <w:tcPr>
            <w:tcW w:w="1842" w:type="dxa"/>
            <w:vMerge/>
          </w:tcPr>
          <w:p w:rsidR="00080AAF" w:rsidRDefault="00080AAF" w:rsidP="00080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080AAF" w:rsidRPr="00D54771" w:rsidRDefault="00080AAF" w:rsidP="00080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080AAF" w:rsidRDefault="00854444" w:rsidP="00080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80AAF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  <w:p w:rsidR="00E46822" w:rsidRPr="00D54771" w:rsidRDefault="00E46822" w:rsidP="00080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80AAF" w:rsidRPr="00D54771" w:rsidRDefault="00080AAF" w:rsidP="00080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080AAF" w:rsidRPr="00D54771" w:rsidRDefault="00080AAF" w:rsidP="00080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11.00</w:t>
            </w:r>
          </w:p>
        </w:tc>
        <w:tc>
          <w:tcPr>
            <w:tcW w:w="2834" w:type="dxa"/>
            <w:vMerge/>
          </w:tcPr>
          <w:p w:rsidR="00080AAF" w:rsidRPr="00D54771" w:rsidRDefault="00080AAF" w:rsidP="00080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AAF" w:rsidRPr="00D54771" w:rsidTr="00E2537D">
        <w:trPr>
          <w:trHeight w:val="360"/>
        </w:trPr>
        <w:tc>
          <w:tcPr>
            <w:tcW w:w="1842" w:type="dxa"/>
            <w:vMerge/>
          </w:tcPr>
          <w:p w:rsidR="00080AAF" w:rsidRPr="00D54771" w:rsidRDefault="00080AAF" w:rsidP="00080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080AAF" w:rsidRPr="00D54771" w:rsidRDefault="00080AAF" w:rsidP="00080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auto"/>
            </w:tcBorders>
          </w:tcPr>
          <w:p w:rsidR="00080AAF" w:rsidRPr="00D54771" w:rsidRDefault="00080AAF" w:rsidP="00080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080AAF" w:rsidRPr="00D54771" w:rsidRDefault="00080AAF" w:rsidP="00080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AAF" w:rsidRPr="00D54771" w:rsidTr="00E2537D">
        <w:trPr>
          <w:trHeight w:val="254"/>
        </w:trPr>
        <w:tc>
          <w:tcPr>
            <w:tcW w:w="1842" w:type="dxa"/>
            <w:vMerge w:val="restart"/>
          </w:tcPr>
          <w:p w:rsidR="00854444" w:rsidRDefault="00080AAF" w:rsidP="00854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  <w:r w:rsidR="00854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0AAF" w:rsidRPr="00D54771" w:rsidRDefault="00854444" w:rsidP="00854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-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847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84037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 чел</w:t>
            </w:r>
          </w:p>
        </w:tc>
        <w:tc>
          <w:tcPr>
            <w:tcW w:w="1986" w:type="dxa"/>
            <w:vMerge w:val="restart"/>
          </w:tcPr>
          <w:p w:rsidR="00080AAF" w:rsidRPr="00D54771" w:rsidRDefault="00080AAF" w:rsidP="00080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080AAF" w:rsidRDefault="00AD19A6" w:rsidP="00080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  <w:p w:rsidR="00E46822" w:rsidRPr="00D54771" w:rsidRDefault="00E46822" w:rsidP="00080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0AAF" w:rsidRPr="00D54771" w:rsidRDefault="00AD19A6" w:rsidP="00080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080AAF" w:rsidRPr="00D54771" w:rsidRDefault="00AD19A6" w:rsidP="00C8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 Психологическая готовность</w:t>
            </w:r>
            <w:r w:rsidR="00354E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080AAF" w:rsidRPr="00D54771" w:rsidRDefault="00C873A0" w:rsidP="00080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ова Мария Сергеевна</w:t>
            </w:r>
            <w:r w:rsidR="003F125B">
              <w:rPr>
                <w:rFonts w:ascii="Times New Roman" w:hAnsi="Times New Roman" w:cs="Times New Roman"/>
                <w:sz w:val="28"/>
                <w:szCs w:val="28"/>
              </w:rPr>
              <w:t>, педагог – психолог МБУ ДО ГППЦ «Потенциал»</w:t>
            </w:r>
          </w:p>
        </w:tc>
      </w:tr>
      <w:tr w:rsidR="00AD19A6" w:rsidRPr="00D54771" w:rsidTr="00E2537D">
        <w:trPr>
          <w:trHeight w:val="131"/>
        </w:trPr>
        <w:tc>
          <w:tcPr>
            <w:tcW w:w="1842" w:type="dxa"/>
            <w:vMerge/>
          </w:tcPr>
          <w:p w:rsidR="00AD19A6" w:rsidRDefault="00AD19A6" w:rsidP="00854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AD19A6" w:rsidRPr="00D54771" w:rsidRDefault="00AD19A6" w:rsidP="00080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AD19A6" w:rsidRDefault="00AD19A6" w:rsidP="00AD1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D19A6" w:rsidRDefault="00AD19A6" w:rsidP="00AD1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AD19A6" w:rsidRDefault="00AD19A6" w:rsidP="00AD1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</w:tcBorders>
          </w:tcPr>
          <w:p w:rsidR="00AD19A6" w:rsidRDefault="00AD19A6" w:rsidP="00A91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ромах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</w:t>
            </w:r>
            <w:r w:rsidR="00354E5A">
              <w:rPr>
                <w:rFonts w:ascii="Times New Roman" w:hAnsi="Times New Roman" w:cs="Times New Roman"/>
                <w:sz w:val="28"/>
                <w:szCs w:val="28"/>
              </w:rPr>
              <w:t xml:space="preserve">, учитель истории, обществознания </w:t>
            </w:r>
          </w:p>
        </w:tc>
      </w:tr>
      <w:tr w:rsidR="00080AAF" w:rsidRPr="00D54771" w:rsidTr="00E2537D">
        <w:trPr>
          <w:trHeight w:val="345"/>
        </w:trPr>
        <w:tc>
          <w:tcPr>
            <w:tcW w:w="1842" w:type="dxa"/>
            <w:vMerge/>
          </w:tcPr>
          <w:p w:rsidR="00080AAF" w:rsidRDefault="00080AAF" w:rsidP="00080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080AAF" w:rsidRPr="00D54771" w:rsidRDefault="00080AAF" w:rsidP="00080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080AAF" w:rsidRPr="00D54771" w:rsidRDefault="00FA5941" w:rsidP="00080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80AAF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80AAF" w:rsidRPr="00D54771" w:rsidRDefault="00080AAF" w:rsidP="00080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080AAF" w:rsidRPr="00D54771" w:rsidRDefault="00080AAF" w:rsidP="00080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11.00</w:t>
            </w:r>
          </w:p>
        </w:tc>
        <w:tc>
          <w:tcPr>
            <w:tcW w:w="2834" w:type="dxa"/>
            <w:vMerge/>
          </w:tcPr>
          <w:p w:rsidR="00080AAF" w:rsidRPr="00D54771" w:rsidRDefault="00080AAF" w:rsidP="00080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AAF" w:rsidRPr="00D54771" w:rsidTr="00E2537D">
        <w:trPr>
          <w:trHeight w:val="375"/>
        </w:trPr>
        <w:tc>
          <w:tcPr>
            <w:tcW w:w="1842" w:type="dxa"/>
            <w:vMerge/>
          </w:tcPr>
          <w:p w:rsidR="00080AAF" w:rsidRDefault="00080AAF" w:rsidP="00080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080AAF" w:rsidRPr="00D54771" w:rsidRDefault="00080AAF" w:rsidP="00080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080AAF" w:rsidRPr="00D54771" w:rsidRDefault="00FA5941" w:rsidP="00080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80AAF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80AAF" w:rsidRPr="00D54771" w:rsidRDefault="00080AAF" w:rsidP="00080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</w:t>
            </w: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080AAF" w:rsidRPr="00D54771" w:rsidRDefault="00080AAF" w:rsidP="00080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11.00</w:t>
            </w:r>
          </w:p>
        </w:tc>
        <w:tc>
          <w:tcPr>
            <w:tcW w:w="2834" w:type="dxa"/>
            <w:vMerge/>
          </w:tcPr>
          <w:p w:rsidR="00080AAF" w:rsidRPr="00D54771" w:rsidRDefault="00080AAF" w:rsidP="00080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AAF" w:rsidRPr="00D54771" w:rsidTr="00E2537D">
        <w:trPr>
          <w:trHeight w:val="70"/>
        </w:trPr>
        <w:tc>
          <w:tcPr>
            <w:tcW w:w="1842" w:type="dxa"/>
            <w:vMerge/>
          </w:tcPr>
          <w:p w:rsidR="00080AAF" w:rsidRDefault="00080AAF" w:rsidP="00080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080AAF" w:rsidRPr="00D54771" w:rsidRDefault="00080AAF" w:rsidP="00080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auto"/>
            </w:tcBorders>
          </w:tcPr>
          <w:p w:rsidR="00080AAF" w:rsidRPr="00D54771" w:rsidRDefault="00080AAF" w:rsidP="00080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080AAF" w:rsidRPr="00D54771" w:rsidRDefault="00080AAF" w:rsidP="00080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0BB7" w:rsidRDefault="00690BB7" w:rsidP="00690B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по телефону:</w:t>
      </w:r>
    </w:p>
    <w:p w:rsidR="00FE1B19" w:rsidRPr="00223239" w:rsidRDefault="00690BB7" w:rsidP="00690BB7">
      <w:pPr>
        <w:rPr>
          <w:rFonts w:ascii="Times New Roman" w:hAnsi="Times New Roman" w:cs="Times New Roman"/>
          <w:sz w:val="28"/>
          <w:szCs w:val="28"/>
        </w:rPr>
      </w:pPr>
      <w:r w:rsidRPr="002E00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9130984565, 56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0</w:t>
      </w:r>
      <w:r w:rsidRPr="002E00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4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Маренкова Полина Георгиевна</w:t>
      </w:r>
    </w:p>
    <w:sectPr w:rsidR="00FE1B19" w:rsidRPr="00223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7B"/>
    <w:rsid w:val="00072249"/>
    <w:rsid w:val="00080AAF"/>
    <w:rsid w:val="00086AFB"/>
    <w:rsid w:val="00096609"/>
    <w:rsid w:val="00170F4C"/>
    <w:rsid w:val="00196B7B"/>
    <w:rsid w:val="00223239"/>
    <w:rsid w:val="00227B74"/>
    <w:rsid w:val="00271DC8"/>
    <w:rsid w:val="00284037"/>
    <w:rsid w:val="002E0081"/>
    <w:rsid w:val="00320EEB"/>
    <w:rsid w:val="00354E5A"/>
    <w:rsid w:val="003E137F"/>
    <w:rsid w:val="003E5E7B"/>
    <w:rsid w:val="003F125B"/>
    <w:rsid w:val="00451BDA"/>
    <w:rsid w:val="004A2D2C"/>
    <w:rsid w:val="004B7F8C"/>
    <w:rsid w:val="005E56D7"/>
    <w:rsid w:val="006310CD"/>
    <w:rsid w:val="00690BB7"/>
    <w:rsid w:val="00726618"/>
    <w:rsid w:val="00854444"/>
    <w:rsid w:val="00923337"/>
    <w:rsid w:val="009479B2"/>
    <w:rsid w:val="00A71F3A"/>
    <w:rsid w:val="00A91313"/>
    <w:rsid w:val="00AC51E9"/>
    <w:rsid w:val="00AD19A6"/>
    <w:rsid w:val="00AF5159"/>
    <w:rsid w:val="00AF74D9"/>
    <w:rsid w:val="00B414B4"/>
    <w:rsid w:val="00C67386"/>
    <w:rsid w:val="00C873A0"/>
    <w:rsid w:val="00D228FF"/>
    <w:rsid w:val="00D2361F"/>
    <w:rsid w:val="00D54771"/>
    <w:rsid w:val="00D92681"/>
    <w:rsid w:val="00DB15C6"/>
    <w:rsid w:val="00E2537D"/>
    <w:rsid w:val="00E415A8"/>
    <w:rsid w:val="00E46822"/>
    <w:rsid w:val="00E94FA1"/>
    <w:rsid w:val="00F06ECA"/>
    <w:rsid w:val="00F405DA"/>
    <w:rsid w:val="00F616B4"/>
    <w:rsid w:val="00F77DF9"/>
    <w:rsid w:val="00F847C1"/>
    <w:rsid w:val="00FA5941"/>
    <w:rsid w:val="00FE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8D5F77-657D-47AA-8162-B79E85D4D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1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D5477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51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1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D63F1-97CB-49C0-A411-7AC06F82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5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енкова Полина Георгиевна</dc:creator>
  <cp:keywords/>
  <dc:description/>
  <cp:lastModifiedBy>Маренкова Полина Георгиевна</cp:lastModifiedBy>
  <cp:revision>11</cp:revision>
  <cp:lastPrinted>2021-06-01T01:24:00Z</cp:lastPrinted>
  <dcterms:created xsi:type="dcterms:W3CDTF">2021-05-31T07:43:00Z</dcterms:created>
  <dcterms:modified xsi:type="dcterms:W3CDTF">2021-06-01T07:44:00Z</dcterms:modified>
</cp:coreProperties>
</file>